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p14="http://schemas.microsoft.com/office/word/2010/wordml" w:rsidRPr="0089375F" w:rsidR="0024724B" w:rsidP="006042CB" w:rsidRDefault="006042CB" w14:paraId="672A6659" wp14:textId="77777777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2"/>
          <w:szCs w:val="22"/>
        </w:rPr>
      </w:pPr>
      <w:r w:rsidRPr="0089375F">
        <w:rPr>
          <w:b/>
          <w:i/>
          <w:sz w:val="22"/>
          <w:szCs w:val="22"/>
        </w:rPr>
        <w:tab/>
      </w:r>
    </w:p>
    <w:p xmlns:wp14="http://schemas.microsoft.com/office/word/2010/wordml" w:rsidRPr="0089375F" w:rsidR="001511D9" w:rsidP="001511D9" w:rsidRDefault="001511D9" w14:paraId="41F549EE" wp14:textId="77777777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9375F">
        <w:rPr>
          <w:rFonts w:ascii="Times New Roman" w:hAnsi="Times New Roman" w:cs="Times New Roman"/>
          <w:b/>
          <w:color w:val="auto"/>
          <w:sz w:val="22"/>
          <w:szCs w:val="22"/>
        </w:rPr>
        <w:t>KARTA PRZEDMIOTU</w:t>
      </w:r>
    </w:p>
    <w:p xmlns:wp14="http://schemas.microsoft.com/office/word/2010/wordml" w:rsidRPr="0089375F" w:rsidR="001511D9" w:rsidP="001511D9" w:rsidRDefault="001511D9" w14:paraId="0A37501D" wp14:textId="77777777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xmlns:wp14="http://schemas.microsoft.com/office/word/2010/wordml" w:rsidRPr="0089375F" w:rsidR="001511D9" w:rsidTr="001E1B38" w14:paraId="2783FF8C" wp14:textId="77777777">
        <w:trPr>
          <w:trHeight w:val="284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375F" w:rsidR="001511D9" w:rsidRDefault="001511D9" w14:paraId="1477BD15" wp14:textId="77777777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89375F" w:rsidR="001511D9" w:rsidP="001E1B38" w:rsidRDefault="008E5D7F" w14:paraId="65334251" wp14:textId="7777777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E5D7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12-3PPW-I3-EEKW/EWPK</w:t>
            </w:r>
          </w:p>
        </w:tc>
      </w:tr>
      <w:tr xmlns:wp14="http://schemas.microsoft.com/office/word/2010/wordml" w:rsidRPr="00B21993" w:rsidR="001511D9" w:rsidTr="00B54E9B" w14:paraId="63819498" wp14:textId="77777777">
        <w:trPr>
          <w:trHeight w:val="284"/>
        </w:trPr>
        <w:tc>
          <w:tcPr>
            <w:tcW w:w="19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9375F" w:rsidR="001511D9" w:rsidP="00B54E9B" w:rsidRDefault="001511D9" w14:paraId="6C55846C" wp14:textId="77777777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Nazwa przedmiotu w języku</w:t>
            </w:r>
            <w:r w:rsidRPr="008937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375F" w:rsidR="001511D9" w:rsidRDefault="001511D9" w14:paraId="0C1F5FC3" wp14:textId="7777777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F812D2" w:rsidR="00A669FB" w:rsidP="001E1B38" w:rsidRDefault="00F812D2" w14:paraId="5F484BC9" wp14:textId="77777777">
            <w:pPr>
              <w:rPr>
                <w:rFonts w:ascii="Times New Roman" w:hAnsi="Times New Roman" w:eastAsia="Times New Roman" w:cs="Times New Roman"/>
                <w:iCs/>
                <w:color w:val="auto"/>
                <w:sz w:val="22"/>
                <w:szCs w:val="22"/>
                <w:lang w:val="en-GB"/>
              </w:rPr>
            </w:pPr>
            <w:proofErr w:type="spellStart"/>
            <w:r w:rsidRPr="00F812D2">
              <w:rPr>
                <w:rFonts w:ascii="Times New Roman" w:hAnsi="Times New Roman" w:eastAsia="Times New Roman" w:cs="Times New Roman"/>
                <w:iCs/>
                <w:color w:val="auto"/>
                <w:sz w:val="22"/>
                <w:szCs w:val="22"/>
                <w:lang w:val="en-GB"/>
              </w:rPr>
              <w:t>Etykieta</w:t>
            </w:r>
            <w:proofErr w:type="spellEnd"/>
            <w:r w:rsidRPr="00F812D2">
              <w:rPr>
                <w:rFonts w:ascii="Times New Roman" w:hAnsi="Times New Roman" w:eastAsia="Times New Roman" w:cs="Times New Roman"/>
                <w:iCs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812D2">
              <w:rPr>
                <w:rFonts w:ascii="Times New Roman" w:hAnsi="Times New Roman" w:eastAsia="Times New Roman" w:cs="Times New Roman"/>
                <w:iCs/>
                <w:color w:val="auto"/>
                <w:sz w:val="22"/>
                <w:szCs w:val="22"/>
                <w:lang w:val="en-GB"/>
              </w:rPr>
              <w:t>wystąpień</w:t>
            </w:r>
            <w:proofErr w:type="spellEnd"/>
            <w:r w:rsidRPr="00F812D2">
              <w:rPr>
                <w:rFonts w:ascii="Times New Roman" w:hAnsi="Times New Roman" w:eastAsia="Times New Roman" w:cs="Times New Roman"/>
                <w:iCs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812D2">
              <w:rPr>
                <w:rFonts w:ascii="Times New Roman" w:hAnsi="Times New Roman" w:eastAsia="Times New Roman" w:cs="Times New Roman"/>
                <w:iCs/>
                <w:color w:val="auto"/>
                <w:sz w:val="22"/>
                <w:szCs w:val="22"/>
                <w:lang w:val="en-GB"/>
              </w:rPr>
              <w:t>publicznych</w:t>
            </w:r>
            <w:proofErr w:type="spellEnd"/>
            <w:r w:rsidRPr="00F812D2">
              <w:rPr>
                <w:rFonts w:ascii="Times New Roman" w:hAnsi="Times New Roman" w:eastAsia="Times New Roman" w:cs="Times New Roman"/>
                <w:iCs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812D2">
              <w:rPr>
                <w:rFonts w:ascii="Times New Roman" w:hAnsi="Times New Roman" w:eastAsia="Times New Roman" w:cs="Times New Roman"/>
                <w:iCs/>
                <w:color w:val="auto"/>
                <w:sz w:val="22"/>
                <w:szCs w:val="22"/>
                <w:lang w:val="en-GB"/>
              </w:rPr>
              <w:t>i</w:t>
            </w:r>
            <w:proofErr w:type="spellEnd"/>
            <w:r w:rsidRPr="00F812D2">
              <w:rPr>
                <w:rFonts w:ascii="Times New Roman" w:hAnsi="Times New Roman" w:eastAsia="Times New Roman" w:cs="Times New Roman"/>
                <w:iCs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812D2">
              <w:rPr>
                <w:rFonts w:ascii="Times New Roman" w:hAnsi="Times New Roman" w:eastAsia="Times New Roman" w:cs="Times New Roman"/>
                <w:iCs/>
                <w:color w:val="auto"/>
                <w:sz w:val="22"/>
                <w:szCs w:val="22"/>
                <w:lang w:val="en-GB"/>
              </w:rPr>
              <w:t>korespondencji</w:t>
            </w:r>
            <w:proofErr w:type="spellEnd"/>
          </w:p>
          <w:p w:rsidRPr="00B21993" w:rsidR="00F812D2" w:rsidP="001E1B38" w:rsidRDefault="00F812D2" w14:paraId="6A800483" wp14:textId="77777777">
            <w:pP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lang w:val="en-GB"/>
              </w:rPr>
            </w:pPr>
            <w:r w:rsidRPr="00F812D2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en-GB"/>
              </w:rPr>
              <w:t>Etiquette of Public Speaking and Correspondence</w:t>
            </w:r>
          </w:p>
        </w:tc>
      </w:tr>
      <w:tr xmlns:wp14="http://schemas.microsoft.com/office/word/2010/wordml" w:rsidRPr="0089375F" w:rsidR="001511D9" w:rsidTr="001E1B38" w14:paraId="5D9B278C" wp14:textId="77777777">
        <w:trPr>
          <w:trHeight w:val="284"/>
        </w:trPr>
        <w:tc>
          <w:tcPr>
            <w:tcW w:w="19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21993" w:rsidR="001511D9" w:rsidRDefault="001511D9" w14:paraId="5DAB6C7B" wp14:textId="77777777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375F" w:rsidR="001511D9" w:rsidRDefault="001511D9" w14:paraId="2FC87F76" wp14:textId="7777777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375F" w:rsidR="001511D9" w:rsidRDefault="001511D9" w14:paraId="02EB378F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</w:tbl>
    <w:p xmlns:wp14="http://schemas.microsoft.com/office/word/2010/wordml" w:rsidRPr="0089375F" w:rsidR="001511D9" w:rsidP="001511D9" w:rsidRDefault="001511D9" w14:paraId="6A05A809" wp14:textId="77777777">
      <w:pPr>
        <w:rPr>
          <w:rFonts w:ascii="Times New Roman" w:hAnsi="Times New Roman" w:cs="Times New Roman"/>
          <w:b/>
          <w:color w:val="auto"/>
          <w:sz w:val="22"/>
          <w:szCs w:val="22"/>
        </w:rPr>
      </w:pPr>
    </w:p>
    <w:p xmlns:wp14="http://schemas.microsoft.com/office/word/2010/wordml" w:rsidRPr="0089375F" w:rsidR="001511D9" w:rsidP="001511D9" w:rsidRDefault="001511D9" w14:paraId="2942A3F5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9375F">
        <w:rPr>
          <w:rFonts w:ascii="Times New Roman" w:hAnsi="Times New Roman" w:cs="Times New Roman"/>
          <w:b/>
          <w:color w:val="auto"/>
          <w:sz w:val="22"/>
          <w:szCs w:val="22"/>
        </w:rPr>
        <w:t>USYTUOWANIE PRZEDMIOTU W SYSTEMIE STUDIÓW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xmlns:wp14="http://schemas.microsoft.com/office/word/2010/wordml" w:rsidRPr="0089375F" w:rsidR="001511D9" w:rsidTr="001E1B38" w14:paraId="6EA09A21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375F" w:rsidR="001511D9" w:rsidRDefault="001511D9" w14:paraId="37ACE7D8" wp14:textId="77777777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.1. Kierunek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375F" w:rsidR="001511D9" w:rsidRDefault="00A669FB" w14:paraId="775D4871" wp14:textId="7777777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edagogika wczesnoszkolna i przedszkolna</w:t>
            </w:r>
          </w:p>
        </w:tc>
      </w:tr>
      <w:tr xmlns:wp14="http://schemas.microsoft.com/office/word/2010/wordml" w:rsidRPr="0089375F" w:rsidR="001511D9" w:rsidTr="001E1B38" w14:paraId="0F38CF79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375F" w:rsidR="001511D9" w:rsidRDefault="001511D9" w14:paraId="2365D76C" wp14:textId="77777777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.2. Forma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375F" w:rsidR="001511D9" w:rsidRDefault="00A669FB" w14:paraId="03B9FA93" wp14:textId="7777777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udia sta</w:t>
            </w:r>
            <w:r w:rsidRPr="0089375F" w:rsidR="00220DA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jonarne i niestacjonarne</w:t>
            </w:r>
          </w:p>
        </w:tc>
      </w:tr>
      <w:tr xmlns:wp14="http://schemas.microsoft.com/office/word/2010/wordml" w:rsidRPr="0089375F" w:rsidR="001511D9" w:rsidTr="001E1B38" w14:paraId="4768B983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375F" w:rsidR="001511D9" w:rsidRDefault="001511D9" w14:paraId="49C1706C" wp14:textId="77777777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.3. Poziom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375F" w:rsidR="00283E57" w:rsidP="008D0227" w:rsidRDefault="00220DA2" w14:paraId="00810B3C" wp14:textId="7777777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Jednolite studia magisterskie </w:t>
            </w:r>
          </w:p>
        </w:tc>
      </w:tr>
      <w:tr xmlns:wp14="http://schemas.microsoft.com/office/word/2010/wordml" w:rsidRPr="0089375F" w:rsidR="001511D9" w:rsidTr="001E1B38" w14:paraId="52D5801F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375F" w:rsidR="001511D9" w:rsidRDefault="001511D9" w14:paraId="436D0808" wp14:textId="77777777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.4. Profil studiów</w:t>
            </w:r>
            <w:r w:rsidRPr="0089375F" w:rsidR="008C1C6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375F" w:rsidR="001511D9" w:rsidRDefault="00C25C0A" w14:paraId="37EEED7E" wp14:textId="7777777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</w:t>
            </w:r>
            <w:r w:rsidRPr="0089375F" w:rsidR="00220DA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gólnoakademicki</w:t>
            </w:r>
            <w:proofErr w:type="spellEnd"/>
          </w:p>
        </w:tc>
      </w:tr>
      <w:tr xmlns:wp14="http://schemas.microsoft.com/office/word/2010/wordml" w:rsidRPr="0089375F" w:rsidR="001511D9" w:rsidTr="001E1B38" w14:paraId="18B0B278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375F" w:rsidR="001511D9" w:rsidP="000D34FA" w:rsidRDefault="001511D9" w14:paraId="5C3F0A86" wp14:textId="77777777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.</w:t>
            </w:r>
            <w:r w:rsidRPr="0089375F" w:rsidR="00AC5C3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5</w:t>
            </w:r>
            <w:r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. </w:t>
            </w:r>
            <w:r w:rsidRPr="0089375F" w:rsidR="00AC2BB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Osoba</w:t>
            </w:r>
            <w:r w:rsidRPr="0089375F" w:rsidR="00AC5C3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Pr="0089375F" w:rsidR="000D34F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zygotowująca kartę</w:t>
            </w:r>
            <w:r w:rsidRPr="0089375F" w:rsidR="00AC5C3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zedmiot</w:t>
            </w:r>
            <w:r w:rsidRPr="0089375F" w:rsidR="000D34F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u</w:t>
            </w:r>
            <w:r w:rsidRPr="0089375F" w:rsidR="00C4393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    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375F" w:rsidR="001511D9" w:rsidP="00062D39" w:rsidRDefault="00C25C0A" w14:paraId="2B09865C" wp14:textId="7777777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</w:t>
            </w:r>
            <w:r w:rsidRPr="0089375F" w:rsidR="00220DA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 hab. Anna Wileczek, prof. UJK</w:t>
            </w:r>
          </w:p>
        </w:tc>
      </w:tr>
      <w:tr xmlns:wp14="http://schemas.microsoft.com/office/word/2010/wordml" w:rsidRPr="0089375F" w:rsidR="001511D9" w:rsidTr="001E1B38" w14:paraId="1C65367C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375F" w:rsidR="001511D9" w:rsidP="00992C8B" w:rsidRDefault="00AC5C34" w14:paraId="151BB32C" wp14:textId="77777777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.6</w:t>
            </w:r>
            <w:r w:rsidRPr="0089375F" w:rsidR="001511D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. Kontakt</w:t>
            </w:r>
            <w:r w:rsidRPr="0089375F" w:rsidR="00C4393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375F" w:rsidR="001511D9" w:rsidRDefault="00C25C0A" w14:paraId="4682FAA3" wp14:textId="7777777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 w:rsidRPr="0089375F" w:rsidR="00220DA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na.wileczek@ujk.edu.pl</w:t>
            </w:r>
          </w:p>
        </w:tc>
      </w:tr>
    </w:tbl>
    <w:p xmlns:wp14="http://schemas.microsoft.com/office/word/2010/wordml" w:rsidRPr="0089375F" w:rsidR="001511D9" w:rsidP="001511D9" w:rsidRDefault="001511D9" w14:paraId="5A39BBE3" wp14:textId="77777777">
      <w:pPr>
        <w:rPr>
          <w:rFonts w:ascii="Times New Roman" w:hAnsi="Times New Roman" w:cs="Times New Roman"/>
          <w:b/>
          <w:color w:val="auto"/>
          <w:sz w:val="22"/>
          <w:szCs w:val="22"/>
        </w:rPr>
      </w:pPr>
    </w:p>
    <w:p xmlns:wp14="http://schemas.microsoft.com/office/word/2010/wordml" w:rsidRPr="0089375F" w:rsidR="001511D9" w:rsidP="001511D9" w:rsidRDefault="001511D9" w14:paraId="17E5061A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9375F">
        <w:rPr>
          <w:rFonts w:ascii="Times New Roman" w:hAnsi="Times New Roman" w:cs="Times New Roman"/>
          <w:b/>
          <w:color w:val="auto"/>
          <w:sz w:val="22"/>
          <w:szCs w:val="22"/>
        </w:rPr>
        <w:t>OGÓLN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xmlns:wp14="http://schemas.microsoft.com/office/word/2010/wordml" w:rsidRPr="0089375F" w:rsidR="001511D9" w:rsidTr="001E1B38" w14:paraId="3D34A3CA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375F" w:rsidR="001511D9" w:rsidP="00D67467" w:rsidRDefault="001511D9" w14:paraId="1A14184F" wp14:textId="77777777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.</w:t>
            </w:r>
            <w:r w:rsidRPr="0089375F" w:rsidR="00913B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</w:t>
            </w:r>
            <w:r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. Język wykładow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375F" w:rsidR="001511D9" w:rsidRDefault="00220DA2" w14:paraId="205A1F16" wp14:textId="7777777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lski</w:t>
            </w:r>
          </w:p>
        </w:tc>
      </w:tr>
      <w:tr xmlns:wp14="http://schemas.microsoft.com/office/word/2010/wordml" w:rsidRPr="0089375F" w:rsidR="00FE76A4" w:rsidTr="001E1B38" w14:paraId="251BEC94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375F" w:rsidR="001511D9" w:rsidP="00D67467" w:rsidRDefault="001511D9" w14:paraId="5BB5133E" wp14:textId="77777777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.</w:t>
            </w:r>
            <w:r w:rsidRPr="0089375F" w:rsidR="00913B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  <w:r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. Wymagania wstępne</w:t>
            </w:r>
            <w:r w:rsidRPr="0089375F" w:rsidR="008C1C6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375F" w:rsidR="001D4D83" w:rsidP="00A24D15" w:rsidRDefault="00963BA4" w14:paraId="06532F6D" wp14:textId="7777777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najomość języka polskiego</w:t>
            </w:r>
          </w:p>
        </w:tc>
      </w:tr>
    </w:tbl>
    <w:p xmlns:wp14="http://schemas.microsoft.com/office/word/2010/wordml" w:rsidRPr="0089375F" w:rsidR="001511D9" w:rsidP="001511D9" w:rsidRDefault="001511D9" w14:paraId="41C8F396" wp14:textId="77777777">
      <w:pPr>
        <w:rPr>
          <w:rFonts w:ascii="Times New Roman" w:hAnsi="Times New Roman" w:cs="Times New Roman"/>
          <w:b/>
          <w:color w:val="auto"/>
          <w:sz w:val="22"/>
          <w:szCs w:val="22"/>
        </w:rPr>
      </w:pPr>
    </w:p>
    <w:p xmlns:wp14="http://schemas.microsoft.com/office/word/2010/wordml" w:rsidRPr="0089375F" w:rsidR="001E4083" w:rsidP="001E4083" w:rsidRDefault="001E4083" w14:paraId="2D3B7AB1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9375F">
        <w:rPr>
          <w:rFonts w:ascii="Times New Roman" w:hAnsi="Times New Roman" w:cs="Times New Roman"/>
          <w:b/>
          <w:color w:val="auto"/>
          <w:sz w:val="22"/>
          <w:szCs w:val="22"/>
        </w:rPr>
        <w:t>SZCZEGÓŁOW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xmlns:wp14="http://schemas.microsoft.com/office/word/2010/wordml" w:rsidRPr="0089375F" w:rsidR="001511D9" w:rsidTr="001E1B38" w14:paraId="787B2381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375F" w:rsidR="001511D9" w:rsidP="00AC5C34" w:rsidRDefault="001511D9" w14:paraId="50DDFFAA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Form</w:t>
            </w:r>
            <w:r w:rsidRPr="0089375F" w:rsidR="00AC5C3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a</w:t>
            </w:r>
            <w:r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zajęć</w:t>
            </w:r>
            <w:r w:rsidRPr="0089375F" w:rsidR="00C4393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375F" w:rsidR="001511D9" w:rsidP="00845406" w:rsidRDefault="00963BA4" w14:paraId="7F626B56" wp14:textId="77777777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ćwiczenia</w:t>
            </w:r>
          </w:p>
        </w:tc>
      </w:tr>
      <w:tr xmlns:wp14="http://schemas.microsoft.com/office/word/2010/wordml" w:rsidRPr="0089375F" w:rsidR="001511D9" w:rsidTr="001E1B38" w14:paraId="2FC4CE77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375F" w:rsidR="001511D9" w:rsidP="001E4083" w:rsidRDefault="00B6239F" w14:paraId="6E37F216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Miejsce</w:t>
            </w:r>
            <w:r w:rsidRPr="0089375F" w:rsidR="001511D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375F" w:rsidR="001511D9" w:rsidP="00845406" w:rsidRDefault="00963BA4" w14:paraId="6E21B154" wp14:textId="77777777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2"/>
                <w:szCs w:val="22"/>
                <w:lang w:val="pl" w:eastAsia="pl-PL"/>
              </w:rPr>
            </w:pPr>
            <w:r w:rsidRPr="0089375F">
              <w:rPr>
                <w:sz w:val="22"/>
                <w:szCs w:val="22"/>
                <w:lang w:val="pl" w:eastAsia="pl-PL"/>
              </w:rPr>
              <w:t>Pomieszczenie dydaktyczne UJK</w:t>
            </w:r>
          </w:p>
        </w:tc>
      </w:tr>
      <w:tr xmlns:wp14="http://schemas.microsoft.com/office/word/2010/wordml" w:rsidRPr="0089375F" w:rsidR="001511D9" w:rsidTr="001E1B38" w14:paraId="7F6D04A1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375F" w:rsidR="001511D9" w:rsidP="001E4083" w:rsidRDefault="00D42CEB" w14:paraId="7D7E9DDC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Forma </w:t>
            </w:r>
            <w:r w:rsidRPr="0089375F" w:rsidR="001511D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zaliczenia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375F" w:rsidR="001511D9" w:rsidP="00845406" w:rsidRDefault="00963BA4" w14:paraId="6BB0E224" wp14:textId="7777777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aliczenie z oceną</w:t>
            </w:r>
          </w:p>
        </w:tc>
      </w:tr>
      <w:tr xmlns:wp14="http://schemas.microsoft.com/office/word/2010/wordml" w:rsidRPr="0089375F" w:rsidR="001511D9" w:rsidTr="001E1B38" w14:paraId="0402E8FF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375F" w:rsidR="001511D9" w:rsidP="001E4083" w:rsidRDefault="001511D9" w14:paraId="55E86910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Metody dydaktyczne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375F" w:rsidR="00515B0F" w:rsidP="00F812D2" w:rsidRDefault="00963BA4" w14:paraId="1E559D63" wp14:textId="77777777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89375F">
              <w:rPr>
                <w:sz w:val="22"/>
                <w:szCs w:val="22"/>
              </w:rPr>
              <w:t>Metoda podawcza, metoda tekstu przewodniego, symulacja</w:t>
            </w:r>
            <w:r w:rsidR="00B4677E">
              <w:rPr>
                <w:sz w:val="22"/>
                <w:szCs w:val="22"/>
              </w:rPr>
              <w:t xml:space="preserve"> z elementami dramy</w:t>
            </w:r>
            <w:r w:rsidRPr="0089375F">
              <w:rPr>
                <w:sz w:val="22"/>
                <w:szCs w:val="22"/>
              </w:rPr>
              <w:t xml:space="preserve">, praca ze źródłem </w:t>
            </w:r>
            <w:r w:rsidRPr="0089375F" w:rsidR="00F812D2">
              <w:rPr>
                <w:sz w:val="22"/>
                <w:szCs w:val="22"/>
              </w:rPr>
              <w:t>mówionym</w:t>
            </w:r>
            <w:r w:rsidR="00F812D2">
              <w:rPr>
                <w:sz w:val="22"/>
                <w:szCs w:val="22"/>
              </w:rPr>
              <w:t xml:space="preserve"> i</w:t>
            </w:r>
            <w:r w:rsidRPr="0089375F" w:rsidR="00F812D2">
              <w:rPr>
                <w:sz w:val="22"/>
                <w:szCs w:val="22"/>
              </w:rPr>
              <w:t xml:space="preserve"> </w:t>
            </w:r>
            <w:r w:rsidR="00F812D2">
              <w:rPr>
                <w:sz w:val="22"/>
                <w:szCs w:val="22"/>
              </w:rPr>
              <w:t>pisanym,</w:t>
            </w:r>
            <w:r w:rsidRPr="0089375F">
              <w:rPr>
                <w:sz w:val="22"/>
                <w:szCs w:val="22"/>
              </w:rPr>
              <w:t xml:space="preserve"> dyskusja dydaktyczna, nauczanie a</w:t>
            </w:r>
            <w:r w:rsidRPr="0089375F">
              <w:rPr>
                <w:sz w:val="22"/>
                <w:szCs w:val="22"/>
              </w:rPr>
              <w:t>k</w:t>
            </w:r>
            <w:r w:rsidRPr="0089375F">
              <w:rPr>
                <w:sz w:val="22"/>
                <w:szCs w:val="22"/>
              </w:rPr>
              <w:t>tywizujące i wspomagane komputerem</w:t>
            </w:r>
            <w:r w:rsidR="00F812D2">
              <w:rPr>
                <w:sz w:val="22"/>
                <w:szCs w:val="22"/>
              </w:rPr>
              <w:t>.</w:t>
            </w:r>
          </w:p>
        </w:tc>
      </w:tr>
      <w:tr xmlns:wp14="http://schemas.microsoft.com/office/word/2010/wordml" w:rsidRPr="0089375F" w:rsidR="00420A29" w:rsidTr="00B54E9B" w14:paraId="39F897D4" wp14:textId="77777777">
        <w:trPr>
          <w:trHeight w:val="284"/>
        </w:trPr>
        <w:tc>
          <w:tcPr>
            <w:tcW w:w="15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375F" w:rsidR="00420A29" w:rsidP="00B54E9B" w:rsidRDefault="00420A29" w14:paraId="23B2A229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Wykaz literatury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375F" w:rsidR="00420A29" w:rsidP="00861A15" w:rsidRDefault="00420A29" w14:paraId="203026CB" wp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odstawowa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C25C0A" w:rsidR="00C25C0A" w:rsidP="00C25C0A" w:rsidRDefault="00C25C0A" w14:paraId="28655F3D" wp14:textId="77777777">
            <w:pPr>
              <w:jc w:val="both"/>
              <w:rPr>
                <w:rStyle w:val="wrtext"/>
                <w:rFonts w:ascii="Times New Roman" w:hAnsi="Times New Roman" w:cs="Times New Roman"/>
                <w:sz w:val="22"/>
                <w:szCs w:val="22"/>
              </w:rPr>
            </w:pPr>
            <w:r w:rsidRPr="00C25C0A">
              <w:rPr>
                <w:rStyle w:val="wrtext"/>
                <w:rFonts w:ascii="Times New Roman" w:hAnsi="Times New Roman" w:cs="Times New Roman"/>
                <w:sz w:val="22"/>
                <w:szCs w:val="22"/>
              </w:rPr>
              <w:t xml:space="preserve">1.Blein B., </w:t>
            </w:r>
            <w:r w:rsidRPr="00C25C0A">
              <w:rPr>
                <w:rStyle w:val="wrtext"/>
                <w:rFonts w:ascii="Times New Roman" w:hAnsi="Times New Roman" w:cs="Times New Roman"/>
                <w:i/>
                <w:sz w:val="22"/>
                <w:szCs w:val="22"/>
              </w:rPr>
              <w:t>Sztuka prezentacji i wystąpień publicznych</w:t>
            </w:r>
            <w:r w:rsidRPr="00C25C0A">
              <w:rPr>
                <w:rStyle w:val="wrtext"/>
                <w:rFonts w:ascii="Times New Roman" w:hAnsi="Times New Roman" w:cs="Times New Roman"/>
                <w:sz w:val="22"/>
                <w:szCs w:val="22"/>
              </w:rPr>
              <w:t xml:space="preserve">, Warszawa 2010. </w:t>
            </w:r>
          </w:p>
          <w:p w:rsidRPr="00C25C0A" w:rsidR="00C25C0A" w:rsidP="00C25C0A" w:rsidRDefault="00C25C0A" w14:paraId="37325A90" wp14:textId="7777777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C25C0A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hyperlink w:history="1" r:id="rId8">
              <w:r w:rsidRPr="00C25C0A">
                <w:rPr>
                  <w:rStyle w:val="Hipercze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  <w:lang w:val="en-GB"/>
                </w:rPr>
                <w:t>Hadnagy, Ch.</w:t>
              </w:r>
              <w:r w:rsidRPr="00C25C0A">
                <w:rPr>
                  <w:rStyle w:val="Hipercze"/>
                  <w:rFonts w:ascii="Times New Roman" w:hAnsi="Times New Roman" w:cs="Times New Roman"/>
                  <w:sz w:val="22"/>
                  <w:szCs w:val="22"/>
                  <w:lang w:val="en-GB"/>
                </w:rPr>
                <w:t>,</w:t>
              </w:r>
            </w:hyperlink>
            <w:r w:rsidRPr="00C25C0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C25C0A">
              <w:rPr>
                <w:rFonts w:ascii="Times New Roman" w:hAnsi="Times New Roman" w:eastAsia="Times New Roman" w:cs="Times New Roman"/>
                <w:i/>
                <w:iCs/>
                <w:color w:val="auto"/>
                <w:kern w:val="36"/>
                <w:sz w:val="22"/>
                <w:szCs w:val="22"/>
                <w:lang w:val="en-GB"/>
              </w:rPr>
              <w:t>Social Engineering</w:t>
            </w:r>
            <w:r w:rsidRPr="00C25C0A">
              <w:rPr>
                <w:rFonts w:ascii="Times New Roman" w:hAnsi="Times New Roman" w:eastAsia="Times New Roman" w:cs="Times New Roman"/>
                <w:color w:val="auto"/>
                <w:kern w:val="36"/>
                <w:sz w:val="22"/>
                <w:szCs w:val="22"/>
                <w:lang w:val="en-GB"/>
              </w:rPr>
              <w:t xml:space="preserve">. </w:t>
            </w:r>
            <w:r w:rsidRPr="00C25C0A">
              <w:rPr>
                <w:rStyle w:val="a-text-italic"/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The Science of Human Hacking, </w:t>
            </w:r>
            <w:r w:rsidRPr="00C25C0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iley 2018.</w:t>
            </w:r>
          </w:p>
          <w:p w:rsidRPr="00C25C0A" w:rsidR="00C25C0A" w:rsidP="00C25C0A" w:rsidRDefault="00C25C0A" w14:paraId="70066C85" wp14:textId="77777777">
            <w:pPr>
              <w:jc w:val="both"/>
              <w:rPr>
                <w:rStyle w:val="wrtext"/>
                <w:rFonts w:ascii="Times New Roman" w:hAnsi="Times New Roman" w:cs="Times New Roman"/>
                <w:sz w:val="22"/>
                <w:szCs w:val="22"/>
              </w:rPr>
            </w:pPr>
            <w:r w:rsidRPr="00C25C0A">
              <w:rPr>
                <w:rStyle w:val="wrtext"/>
                <w:rFonts w:ascii="Times New Roman" w:hAnsi="Times New Roman" w:cs="Times New Roman"/>
                <w:sz w:val="22"/>
                <w:szCs w:val="22"/>
                <w:lang w:val="pl-PL"/>
              </w:rPr>
              <w:t>3.</w:t>
            </w:r>
            <w:r w:rsidRPr="00C25C0A">
              <w:rPr>
                <w:rStyle w:val="wrtext"/>
                <w:rFonts w:ascii="Times New Roman" w:hAnsi="Times New Roman" w:cs="Times New Roman"/>
                <w:sz w:val="22"/>
                <w:szCs w:val="22"/>
              </w:rPr>
              <w:t xml:space="preserve">Rusinek M., </w:t>
            </w:r>
            <w:proofErr w:type="spellStart"/>
            <w:r w:rsidRPr="00C25C0A">
              <w:rPr>
                <w:rStyle w:val="wrtext"/>
                <w:rFonts w:ascii="Times New Roman" w:hAnsi="Times New Roman" w:cs="Times New Roman"/>
                <w:sz w:val="22"/>
                <w:szCs w:val="22"/>
              </w:rPr>
              <w:t>Załazińska</w:t>
            </w:r>
            <w:proofErr w:type="spellEnd"/>
            <w:r w:rsidRPr="00C25C0A">
              <w:rPr>
                <w:rStyle w:val="wrtext"/>
                <w:rFonts w:ascii="Times New Roman" w:hAnsi="Times New Roman" w:cs="Times New Roman"/>
                <w:sz w:val="22"/>
                <w:szCs w:val="22"/>
              </w:rPr>
              <w:t xml:space="preserve"> A., </w:t>
            </w:r>
            <w:r w:rsidRPr="00C25C0A">
              <w:rPr>
                <w:rStyle w:val="wrtext"/>
                <w:rFonts w:ascii="Times New Roman" w:hAnsi="Times New Roman" w:cs="Times New Roman"/>
                <w:i/>
                <w:sz w:val="22"/>
                <w:szCs w:val="22"/>
              </w:rPr>
              <w:t xml:space="preserve">Retoryka codzienna. Poradnik nie tylko językowy, </w:t>
            </w:r>
            <w:r w:rsidRPr="00C25C0A">
              <w:rPr>
                <w:rStyle w:val="wrtext"/>
                <w:rFonts w:ascii="Times New Roman" w:hAnsi="Times New Roman" w:cs="Times New Roman"/>
                <w:sz w:val="22"/>
                <w:szCs w:val="22"/>
              </w:rPr>
              <w:t>Warszawa 2010.</w:t>
            </w:r>
          </w:p>
          <w:p w:rsidRPr="00C25C0A" w:rsidR="00C25C0A" w:rsidP="00C25C0A" w:rsidRDefault="00C25C0A" w14:paraId="7401F9F4" wp14:textId="77777777">
            <w:pPr>
              <w:jc w:val="both"/>
              <w:rPr>
                <w:rStyle w:val="wrtext"/>
                <w:rFonts w:ascii="Times New Roman" w:hAnsi="Times New Roman" w:cs="Times New Roman"/>
                <w:sz w:val="22"/>
                <w:szCs w:val="22"/>
              </w:rPr>
            </w:pPr>
            <w:r w:rsidRPr="00C25C0A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Pr="00C25C0A">
              <w:rPr>
                <w:rStyle w:val="wrtext"/>
                <w:rFonts w:ascii="Times New Roman" w:hAnsi="Times New Roman" w:cs="Times New Roman"/>
                <w:sz w:val="22"/>
                <w:szCs w:val="22"/>
              </w:rPr>
              <w:t xml:space="preserve">Wileczek A. </w:t>
            </w:r>
            <w:r w:rsidRPr="00C25C0A">
              <w:rPr>
                <w:rStyle w:val="wrtext"/>
                <w:rFonts w:ascii="Times New Roman" w:hAnsi="Times New Roman" w:cs="Times New Roman"/>
                <w:i/>
                <w:sz w:val="22"/>
                <w:szCs w:val="22"/>
              </w:rPr>
              <w:t xml:space="preserve">Język i komunikacja. Wprowadzenie dla pedagogów </w:t>
            </w:r>
            <w:r w:rsidRPr="00C25C0A">
              <w:rPr>
                <w:rStyle w:val="wrtext"/>
                <w:rFonts w:ascii="Times New Roman" w:hAnsi="Times New Roman" w:cs="Times New Roman"/>
                <w:sz w:val="22"/>
                <w:szCs w:val="22"/>
              </w:rPr>
              <w:t>(wybrane rozdziały), PWN: Warszawa 2020.</w:t>
            </w:r>
          </w:p>
          <w:p w:rsidRPr="00C25C0A" w:rsidR="0089375F" w:rsidP="00E66415" w:rsidRDefault="0089375F" w14:paraId="72A3D3EC" wp14:textId="7777777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xmlns:wp14="http://schemas.microsoft.com/office/word/2010/wordml" w:rsidRPr="0089375F" w:rsidR="00420A29" w:rsidTr="001E1B38" w14:paraId="56064CEF" wp14:textId="77777777">
        <w:trPr>
          <w:trHeight w:val="284"/>
        </w:trPr>
        <w:tc>
          <w:tcPr>
            <w:tcW w:w="1526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9375F" w:rsidR="00420A29" w:rsidRDefault="00420A29" w14:paraId="0D0B940D" wp14:textId="77777777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375F" w:rsidR="00420A29" w:rsidRDefault="00420A29" w14:paraId="3AEBFB60" wp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uzupełniająca</w:t>
            </w:r>
          </w:p>
        </w:tc>
        <w:tc>
          <w:tcPr>
            <w:tcW w:w="64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25C0A" w:rsidP="00C25C0A" w:rsidRDefault="00C25C0A" w14:paraId="1DC349CC" wp14:textId="7777777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.</w:t>
            </w:r>
            <w:r w:rsidRPr="0089375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Cegieła A., </w:t>
            </w:r>
            <w:r w:rsidRPr="0089375F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Słowa i ludzie. Wprowadzenie do etyki słowa</w:t>
            </w:r>
            <w:r w:rsidRPr="0089375F">
              <w:rPr>
                <w:rFonts w:ascii="Times New Roman" w:hAnsi="Times New Roman" w:cs="Times New Roman"/>
                <w:bCs/>
                <w:sz w:val="22"/>
                <w:szCs w:val="22"/>
              </w:rPr>
              <w:t>, Warszawa 2014.</w:t>
            </w:r>
          </w:p>
          <w:p w:rsidRPr="0089375F" w:rsidR="00C25C0A" w:rsidP="004C455B" w:rsidRDefault="00C25C0A" w14:paraId="4D29044C" wp14:textId="7777777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2.Kita M., </w:t>
            </w:r>
            <w:r w:rsidRPr="005F7A73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Językowe rytuały grzecznościowe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, Katowice 2005.</w:t>
            </w:r>
          </w:p>
          <w:p w:rsidRPr="00C25C0A" w:rsidR="00C25C0A" w:rsidP="003E4672" w:rsidRDefault="00C25C0A" w14:paraId="5F8909A7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wrtext"/>
                <w:rFonts w:ascii="Times New Roman" w:hAnsi="Times New Roman" w:cs="Times New Roman"/>
                <w:sz w:val="22"/>
                <w:szCs w:val="22"/>
              </w:rPr>
              <w:t>3.</w:t>
            </w:r>
            <w:r w:rsidRPr="0089375F">
              <w:rPr>
                <w:rStyle w:val="wrtext"/>
                <w:rFonts w:ascii="Times New Roman" w:hAnsi="Times New Roman" w:cs="Times New Roman"/>
                <w:sz w:val="22"/>
                <w:szCs w:val="22"/>
              </w:rPr>
              <w:t xml:space="preserve">Marcjanik M., </w:t>
            </w:r>
            <w:r w:rsidRPr="0089375F">
              <w:rPr>
                <w:rStyle w:val="wrtext"/>
                <w:rFonts w:ascii="Times New Roman" w:hAnsi="Times New Roman" w:cs="Times New Roman"/>
                <w:i/>
                <w:sz w:val="22"/>
                <w:szCs w:val="22"/>
              </w:rPr>
              <w:t>Słownik językowego savoir-vivre’u</w:t>
            </w:r>
            <w:r w:rsidRPr="0089375F">
              <w:rPr>
                <w:rStyle w:val="wrtext"/>
                <w:rFonts w:ascii="Times New Roman" w:hAnsi="Times New Roman" w:cs="Times New Roman"/>
                <w:sz w:val="22"/>
                <w:szCs w:val="22"/>
              </w:rPr>
              <w:t>, Warszawa 2014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Pr="00C25C0A" w:rsidR="00E66415" w:rsidP="003E4672" w:rsidRDefault="00C25C0A" w14:paraId="37FC1717" wp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Skudrzyk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A., </w:t>
            </w:r>
            <w:r w:rsidRPr="003E4672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Normy grzecznościowych zachowań językowych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..., </w:t>
            </w:r>
            <w:hyperlink w:history="1" r:id="rId9">
              <w:r w:rsidRPr="000E1527">
                <w:rPr>
                  <w:rStyle w:val="Hipercze"/>
                  <w:rFonts w:ascii="Times New Roman" w:hAnsi="Times New Roman" w:cs="Times New Roman"/>
                  <w:bCs/>
                  <w:sz w:val="22"/>
                  <w:szCs w:val="22"/>
                </w:rPr>
                <w:t>http://www.sjikp.us.edu.pl/wp-content/uploads/2017/05/aldona_skudrzyk.pdf</w:t>
              </w:r>
            </w:hyperlink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</w:tr>
    </w:tbl>
    <w:p xmlns:wp14="http://schemas.microsoft.com/office/word/2010/wordml" w:rsidRPr="0089375F" w:rsidR="001511D9" w:rsidP="001511D9" w:rsidRDefault="001511D9" w14:paraId="0E27B00A" wp14:textId="77777777">
      <w:pPr>
        <w:rPr>
          <w:rFonts w:ascii="Times New Roman" w:hAnsi="Times New Roman" w:cs="Times New Roman"/>
          <w:b/>
          <w:color w:val="auto"/>
          <w:sz w:val="22"/>
          <w:szCs w:val="22"/>
        </w:rPr>
      </w:pPr>
    </w:p>
    <w:p xmlns:wp14="http://schemas.microsoft.com/office/word/2010/wordml" w:rsidRPr="0089375F" w:rsidR="001511D9" w:rsidP="001E4083" w:rsidRDefault="001511D9" w14:paraId="550FACEF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9375F">
        <w:rPr>
          <w:rFonts w:ascii="Times New Roman" w:hAnsi="Times New Roman" w:cs="Times New Roman"/>
          <w:b/>
          <w:color w:val="auto"/>
          <w:sz w:val="22"/>
          <w:szCs w:val="22"/>
        </w:rPr>
        <w:t xml:space="preserve">CELE, TREŚCI I EFEKTY </w:t>
      </w:r>
      <w:r w:rsidR="0053288E">
        <w:rPr>
          <w:rFonts w:ascii="Times New Roman" w:hAnsi="Times New Roman" w:cs="Times New Roman"/>
          <w:b/>
          <w:color w:val="auto"/>
          <w:sz w:val="22"/>
          <w:szCs w:val="22"/>
        </w:rPr>
        <w:t>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xmlns:wp14="http://schemas.microsoft.com/office/word/2010/wordml" w:rsidRPr="0089375F" w:rsidR="0066006C" w:rsidTr="008115D0" w14:paraId="62DBAB74" wp14:textId="77777777">
        <w:trPr>
          <w:trHeight w:val="90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89375F" w:rsidR="0066006C" w:rsidP="008115D0" w:rsidRDefault="0066006C" w14:paraId="18FFC2FD" wp14:textId="77777777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Cele przedmiotu </w:t>
            </w:r>
            <w:r w:rsidRPr="0089375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(</w:t>
            </w:r>
            <w:r w:rsidRPr="0089375F" w:rsidR="007034A2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z uwzględnieniem formy zajęć)</w:t>
            </w:r>
          </w:p>
          <w:p w:rsidR="007E1C5A" w:rsidP="008115D0" w:rsidRDefault="0066006C" w14:paraId="45D37AEC" wp14:textId="7777777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C1.</w:t>
            </w:r>
            <w:r w:rsidRPr="0089375F" w:rsidR="00845406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 xml:space="preserve"> </w:t>
            </w:r>
            <w:r w:rsidR="008D022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Zaprezentowanie </w:t>
            </w:r>
            <w:r w:rsidR="0089375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zasad </w:t>
            </w:r>
            <w:r w:rsidR="007E1C5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etykiety i etyki </w:t>
            </w:r>
            <w:r w:rsidR="0089375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komunikacji </w:t>
            </w:r>
            <w:r w:rsidR="007E1C5A">
              <w:rPr>
                <w:rFonts w:ascii="Times New Roman" w:hAnsi="Times New Roman" w:cs="Times New Roman"/>
                <w:bCs/>
                <w:sz w:val="22"/>
                <w:szCs w:val="22"/>
              </w:rPr>
              <w:t>językowej.</w:t>
            </w:r>
          </w:p>
          <w:p w:rsidR="0089375F" w:rsidP="008115D0" w:rsidRDefault="0089375F" w14:paraId="6989E148" wp14:textId="7777777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C2</w:t>
            </w:r>
            <w:r w:rsidR="008D0227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4B516B">
              <w:rPr>
                <w:rFonts w:ascii="Times New Roman" w:hAnsi="Times New Roman" w:cs="Times New Roman"/>
                <w:bCs/>
                <w:sz w:val="22"/>
                <w:szCs w:val="22"/>
              </w:rPr>
              <w:t>Rozwijanie umiejętności t</w:t>
            </w:r>
            <w:r w:rsidRPr="0089375F" w:rsidR="00963BA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worzenia tekstów </w:t>
            </w:r>
            <w:r w:rsidR="004B516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mówionych i pisanych </w:t>
            </w:r>
            <w:r w:rsidRPr="0089375F" w:rsidR="00963BA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o wysokich walorach estetycznych, zgodnych z zasadami </w:t>
            </w:r>
            <w:r w:rsidR="007E1C5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etykiety i </w:t>
            </w:r>
            <w:r w:rsidRPr="0089375F" w:rsidR="00963BA4">
              <w:rPr>
                <w:rFonts w:ascii="Times New Roman" w:hAnsi="Times New Roman" w:cs="Times New Roman"/>
                <w:bCs/>
                <w:sz w:val="22"/>
                <w:szCs w:val="22"/>
              </w:rPr>
              <w:t>etyki</w:t>
            </w:r>
            <w:r w:rsidR="007E1C5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słowa</w:t>
            </w:r>
            <w:r w:rsidRPr="0089375F" w:rsidR="00963BA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. </w:t>
            </w:r>
          </w:p>
          <w:p w:rsidRPr="0089375F" w:rsidR="0066006C" w:rsidP="008115D0" w:rsidRDefault="0089375F" w14:paraId="720EEE76" wp14:textId="7777777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C3</w:t>
            </w:r>
            <w:r w:rsidR="008D0227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C25C0A">
              <w:rPr>
                <w:rStyle w:val="wrtext"/>
                <w:rFonts w:ascii="Times New Roman" w:hAnsi="Times New Roman" w:cs="Times New Roman"/>
                <w:sz w:val="22"/>
                <w:szCs w:val="22"/>
              </w:rPr>
              <w:t xml:space="preserve">Wzbudzanie potrzeby </w:t>
            </w:r>
            <w:r w:rsidRPr="0089375F" w:rsidR="00C25C0A">
              <w:rPr>
                <w:rStyle w:val="wrtext"/>
                <w:rFonts w:ascii="Times New Roman" w:hAnsi="Times New Roman" w:cs="Times New Roman"/>
                <w:sz w:val="22"/>
                <w:szCs w:val="22"/>
              </w:rPr>
              <w:t xml:space="preserve">krytycznej oceny </w:t>
            </w:r>
            <w:r w:rsidR="00C25C0A">
              <w:rPr>
                <w:rStyle w:val="wrtext"/>
                <w:rFonts w:ascii="Times New Roman" w:hAnsi="Times New Roman" w:cs="Times New Roman"/>
                <w:sz w:val="22"/>
                <w:szCs w:val="22"/>
              </w:rPr>
              <w:t xml:space="preserve">komunikatów z różnych </w:t>
            </w:r>
            <w:r w:rsidRPr="0089375F" w:rsidR="00C25C0A">
              <w:rPr>
                <w:rStyle w:val="wrtext"/>
                <w:rFonts w:ascii="Times New Roman" w:hAnsi="Times New Roman" w:cs="Times New Roman"/>
                <w:sz w:val="22"/>
                <w:szCs w:val="22"/>
              </w:rPr>
              <w:t>obszar</w:t>
            </w:r>
            <w:r w:rsidR="00C25C0A">
              <w:rPr>
                <w:rStyle w:val="wrtext"/>
                <w:rFonts w:ascii="Times New Roman" w:hAnsi="Times New Roman" w:cs="Times New Roman"/>
                <w:sz w:val="22"/>
                <w:szCs w:val="22"/>
              </w:rPr>
              <w:t>ów</w:t>
            </w:r>
            <w:r w:rsidRPr="0089375F" w:rsidR="00C25C0A">
              <w:rPr>
                <w:rStyle w:val="wrtext"/>
                <w:rFonts w:ascii="Times New Roman" w:hAnsi="Times New Roman" w:cs="Times New Roman"/>
                <w:sz w:val="22"/>
                <w:szCs w:val="22"/>
              </w:rPr>
              <w:t xml:space="preserve"> komunik</w:t>
            </w:r>
            <w:r w:rsidR="00C25C0A">
              <w:rPr>
                <w:rStyle w:val="wrtext"/>
                <w:rFonts w:ascii="Times New Roman" w:hAnsi="Times New Roman" w:cs="Times New Roman"/>
                <w:sz w:val="22"/>
                <w:szCs w:val="22"/>
              </w:rPr>
              <w:t>acji</w:t>
            </w:r>
            <w:r w:rsidR="00B4677E">
              <w:rPr>
                <w:rStyle w:val="wrtext"/>
                <w:rFonts w:ascii="Times New Roman" w:hAnsi="Times New Roman" w:cs="Times New Roman"/>
                <w:sz w:val="22"/>
                <w:szCs w:val="22"/>
              </w:rPr>
              <w:t xml:space="preserve"> publicznej</w:t>
            </w:r>
            <w:r w:rsidR="00C25C0A">
              <w:rPr>
                <w:rStyle w:val="wrtext"/>
                <w:rFonts w:ascii="Times New Roman" w:hAnsi="Times New Roman" w:cs="Times New Roman"/>
                <w:sz w:val="22"/>
                <w:szCs w:val="22"/>
              </w:rPr>
              <w:t xml:space="preserve"> (tradycyjnej i elektronicznej).</w:t>
            </w:r>
          </w:p>
          <w:p w:rsidRPr="0089375F" w:rsidR="0066006C" w:rsidP="008115D0" w:rsidRDefault="0066006C" w14:paraId="3A387EDB" wp14:textId="7777777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...</w:t>
            </w:r>
            <w:r w:rsidRPr="0089375F" w:rsidR="00845406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 xml:space="preserve"> </w:t>
            </w:r>
          </w:p>
        </w:tc>
      </w:tr>
      <w:tr xmlns:wp14="http://schemas.microsoft.com/office/word/2010/wordml" w:rsidRPr="0089375F" w:rsidR="0066006C" w:rsidTr="008115D0" w14:paraId="461A0771" wp14:textId="77777777">
        <w:tblPrEx>
          <w:tblBorders>
            <w:top w:val="single" w:color="585858" w:sz="4" w:space="0"/>
            <w:left w:val="single" w:color="585858" w:sz="4" w:space="0"/>
            <w:bottom w:val="single" w:color="585858" w:sz="4" w:space="0"/>
            <w:right w:val="single" w:color="585858" w:sz="4" w:space="0"/>
            <w:insideH w:val="single" w:color="585858" w:sz="4" w:space="0"/>
            <w:insideV w:val="single" w:color="585858" w:sz="4" w:space="0"/>
          </w:tblBorders>
        </w:tblPrEx>
        <w:trPr>
          <w:trHeight w:val="90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375F" w:rsidR="0066006C" w:rsidP="008115D0" w:rsidRDefault="0066006C" w14:paraId="5D7BD7AC" wp14:textId="77777777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Treści programowe</w:t>
            </w:r>
            <w:r w:rsidRPr="0089375F" w:rsidR="007034A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Pr="0089375F" w:rsidR="007034A2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(z uwzględnieniem formy zajęć)</w:t>
            </w:r>
          </w:p>
          <w:p w:rsidRPr="00DF2B3A" w:rsidR="00DF2B3A" w:rsidP="00DF2B3A" w:rsidRDefault="005B5676" w14:paraId="33D9A6C0" wp14:textId="77777777">
            <w:pPr>
              <w:ind w:left="498" w:hanging="498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DF2B3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</w:t>
            </w:r>
            <w:r w:rsidRPr="00DF2B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Pr="00DF2B3A" w:rsidR="008454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C25C0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apoznanie z kartą przedmiotu i warunkami zaliczenia.</w:t>
            </w:r>
          </w:p>
          <w:p w:rsidR="00DF2B3A" w:rsidP="00DF2B3A" w:rsidRDefault="00DF2B3A" w14:paraId="6660156E" wp14:textId="77777777">
            <w:pPr>
              <w:ind w:left="498" w:hanging="49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2. </w:t>
            </w:r>
            <w:r w:rsidR="007E1C5A">
              <w:rPr>
                <w:rFonts w:ascii="Times New Roman" w:hAnsi="Times New Roman" w:cs="Times New Roman"/>
                <w:bCs/>
                <w:sz w:val="22"/>
                <w:szCs w:val="22"/>
              </w:rPr>
              <w:t>Pojęcie grzeczności językowej jako elementu etyki i estetyki</w:t>
            </w:r>
            <w:r w:rsidRPr="0089375F" w:rsidR="00963BA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komunikacji międzyludzkie</w:t>
            </w:r>
            <w:r w:rsidR="004B516B">
              <w:rPr>
                <w:rFonts w:ascii="Times New Roman" w:hAnsi="Times New Roman" w:cs="Times New Roman"/>
                <w:bCs/>
                <w:sz w:val="22"/>
                <w:szCs w:val="22"/>
              </w:rPr>
              <w:t>j</w:t>
            </w:r>
            <w:r w:rsidRPr="0089375F" w:rsidR="00963BA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. </w:t>
            </w:r>
          </w:p>
          <w:p w:rsidR="007E1C5A" w:rsidP="00DF2B3A" w:rsidRDefault="00DF2B3A" w14:paraId="3A6CCC50" wp14:textId="77777777">
            <w:pPr>
              <w:ind w:left="498" w:hanging="49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3. </w:t>
            </w:r>
            <w:r w:rsidR="007E1C5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Etykieta </w:t>
            </w:r>
            <w:r w:rsidR="008C346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i netykieta </w:t>
            </w:r>
            <w:r w:rsidR="008E5D7F">
              <w:rPr>
                <w:rFonts w:ascii="Times New Roman" w:hAnsi="Times New Roman" w:cs="Times New Roman"/>
                <w:bCs/>
                <w:sz w:val="22"/>
                <w:szCs w:val="22"/>
              </w:rPr>
              <w:t>językowa jako gra: strategie i realizacje.</w:t>
            </w:r>
          </w:p>
          <w:p w:rsidR="00DF2B3A" w:rsidP="00DF2B3A" w:rsidRDefault="007E1C5A" w14:paraId="7740C11F" wp14:textId="77777777">
            <w:pPr>
              <w:ind w:left="498" w:hanging="49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4. </w:t>
            </w:r>
            <w:r w:rsidRPr="0089375F" w:rsidR="00963BA4">
              <w:rPr>
                <w:rFonts w:ascii="Times New Roman" w:hAnsi="Times New Roman" w:cs="Times New Roman"/>
                <w:bCs/>
                <w:sz w:val="22"/>
                <w:szCs w:val="22"/>
              </w:rPr>
              <w:t>Zakłócenia i bariery w komunikacji</w:t>
            </w:r>
            <w:r w:rsidR="00DF2B3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B4677E">
              <w:rPr>
                <w:rFonts w:ascii="Times New Roman" w:hAnsi="Times New Roman" w:cs="Times New Roman"/>
                <w:bCs/>
                <w:sz w:val="22"/>
                <w:szCs w:val="22"/>
              </w:rPr>
              <w:t>publicznej.</w:t>
            </w:r>
          </w:p>
          <w:p w:rsidR="004B516B" w:rsidP="00DF2B3A" w:rsidRDefault="007E1C5A" w14:paraId="48D6F727" wp14:textId="77777777">
            <w:pPr>
              <w:ind w:left="498" w:hanging="49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  <w:r w:rsidR="00DF2B3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. </w:t>
            </w:r>
            <w:r w:rsidRPr="0089375F" w:rsidR="00963BA4">
              <w:rPr>
                <w:rFonts w:ascii="Times New Roman" w:hAnsi="Times New Roman" w:cs="Times New Roman"/>
                <w:bCs/>
                <w:sz w:val="22"/>
                <w:szCs w:val="22"/>
              </w:rPr>
              <w:t>Etyczna ocena aktów mowy, naruszanie zasad etyki</w:t>
            </w:r>
            <w:r w:rsidR="00B4677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i estetyki</w:t>
            </w:r>
            <w:r w:rsidRPr="0089375F" w:rsidR="00963BA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wypowiedzi w kontaktach oficjalnych i nieoficjalnych (przykłady manipulacji językowej,</w:t>
            </w:r>
            <w:r w:rsidR="00B4677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socjotechnik, mowy nienawiści,</w:t>
            </w:r>
            <w:r w:rsidRPr="0089375F" w:rsidR="00963BA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przejawy </w:t>
            </w:r>
            <w:r w:rsidR="00B4677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hejtu, wulgaryzacji i </w:t>
            </w:r>
            <w:r w:rsidRPr="0089375F" w:rsidR="00963BA4">
              <w:rPr>
                <w:rFonts w:ascii="Times New Roman" w:hAnsi="Times New Roman" w:cs="Times New Roman"/>
                <w:bCs/>
                <w:sz w:val="22"/>
                <w:szCs w:val="22"/>
              </w:rPr>
              <w:t>agresji</w:t>
            </w:r>
            <w:r w:rsidR="00B4677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8E5D7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w </w:t>
            </w:r>
            <w:r w:rsidR="00B4677E">
              <w:rPr>
                <w:rFonts w:ascii="Times New Roman" w:hAnsi="Times New Roman" w:cs="Times New Roman"/>
                <w:bCs/>
                <w:sz w:val="22"/>
                <w:szCs w:val="22"/>
              </w:rPr>
              <w:t>komunikacji</w:t>
            </w:r>
            <w:r w:rsidR="004B516B">
              <w:rPr>
                <w:rFonts w:ascii="Times New Roman" w:hAnsi="Times New Roman" w:cs="Times New Roman"/>
                <w:bCs/>
                <w:sz w:val="22"/>
                <w:szCs w:val="22"/>
              </w:rPr>
              <w:t>)</w:t>
            </w:r>
          </w:p>
          <w:p w:rsidR="004B516B" w:rsidP="00DF2B3A" w:rsidRDefault="007E1C5A" w14:paraId="328ACC69" wp14:textId="77777777">
            <w:pPr>
              <w:ind w:left="498" w:hanging="49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  <w:r w:rsidR="00DF2B3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. </w:t>
            </w:r>
            <w:r w:rsidR="004B516B">
              <w:rPr>
                <w:rFonts w:ascii="Times New Roman" w:hAnsi="Times New Roman" w:cs="Times New Roman"/>
                <w:bCs/>
                <w:sz w:val="22"/>
                <w:szCs w:val="22"/>
              </w:rPr>
              <w:t>E</w:t>
            </w:r>
            <w:r w:rsidRPr="0089375F" w:rsidR="004B516B">
              <w:rPr>
                <w:rFonts w:ascii="Times New Roman" w:hAnsi="Times New Roman" w:cs="Times New Roman"/>
                <w:bCs/>
                <w:sz w:val="22"/>
                <w:szCs w:val="22"/>
              </w:rPr>
              <w:t>kspansja potoc</w:t>
            </w:r>
            <w:r w:rsidR="004B516B">
              <w:rPr>
                <w:rFonts w:ascii="Times New Roman" w:hAnsi="Times New Roman" w:cs="Times New Roman"/>
                <w:bCs/>
                <w:sz w:val="22"/>
                <w:szCs w:val="22"/>
              </w:rPr>
              <w:t>zności</w:t>
            </w:r>
            <w:r w:rsidRPr="0089375F" w:rsidR="004B516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4B516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w komunikacji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a zasady etykiety</w:t>
            </w:r>
            <w:r w:rsidR="004B516B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DF2B3A" w:rsidP="00DF2B3A" w:rsidRDefault="007E1C5A" w14:paraId="773BA611" wp14:textId="77777777">
            <w:pPr>
              <w:ind w:left="498" w:hanging="49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7.</w:t>
            </w:r>
            <w:r w:rsidR="004B516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89375F" w:rsidR="00963BA4">
              <w:rPr>
                <w:rFonts w:ascii="Times New Roman" w:hAnsi="Times New Roman" w:cs="Times New Roman"/>
                <w:bCs/>
                <w:sz w:val="22"/>
                <w:szCs w:val="22"/>
              </w:rPr>
              <w:t>Zjawisko wulgaryzacji języka jako wyraz naruszania zasad estetyki</w:t>
            </w:r>
            <w:r w:rsidR="004B516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i</w:t>
            </w:r>
            <w:r w:rsidRPr="0089375F" w:rsidR="00963BA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4B516B">
              <w:rPr>
                <w:rFonts w:ascii="Times New Roman" w:hAnsi="Times New Roman" w:cs="Times New Roman"/>
                <w:bCs/>
                <w:sz w:val="22"/>
                <w:szCs w:val="22"/>
              </w:rPr>
              <w:t>etyki słowa</w:t>
            </w:r>
            <w:r w:rsidR="00DF2B3A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DF2B3A" w:rsidP="00DF2B3A" w:rsidRDefault="004B516B" w14:paraId="28FE722F" wp14:textId="77777777">
            <w:pPr>
              <w:ind w:left="498" w:hanging="49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8</w:t>
            </w:r>
            <w:r w:rsidR="00DF2B3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Specyfika </w:t>
            </w:r>
            <w:r w:rsidRPr="0089375F" w:rsidR="00963BA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estetyki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komunikatów mówionych i pisanych</w:t>
            </w:r>
            <w:r w:rsidRPr="0089375F" w:rsidR="00963BA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. </w:t>
            </w:r>
          </w:p>
          <w:p w:rsidR="005B5676" w:rsidP="00DF2B3A" w:rsidRDefault="004B516B" w14:paraId="1FE5FA85" wp14:textId="77777777">
            <w:pPr>
              <w:ind w:left="498" w:hanging="49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</w:t>
            </w:r>
            <w:r w:rsidR="007E1C5A">
              <w:rPr>
                <w:rFonts w:ascii="Times New Roman" w:hAnsi="Times New Roman" w:cs="Times New Roman"/>
                <w:bCs/>
                <w:sz w:val="22"/>
                <w:szCs w:val="22"/>
              </w:rPr>
              <w:t>. Style funkcjonalne</w:t>
            </w:r>
            <w:r w:rsidR="000674F5">
              <w:rPr>
                <w:rFonts w:ascii="Times New Roman" w:hAnsi="Times New Roman" w:cs="Times New Roman"/>
                <w:bCs/>
                <w:sz w:val="22"/>
                <w:szCs w:val="22"/>
              </w:rPr>
              <w:t>, zasady „</w:t>
            </w:r>
            <w:proofErr w:type="spellStart"/>
            <w:r w:rsidR="000674F5">
              <w:rPr>
                <w:rFonts w:ascii="Times New Roman" w:hAnsi="Times New Roman" w:cs="Times New Roman"/>
                <w:bCs/>
                <w:sz w:val="22"/>
                <w:szCs w:val="22"/>
              </w:rPr>
              <w:t>plain</w:t>
            </w:r>
            <w:proofErr w:type="spellEnd"/>
            <w:r w:rsidR="000674F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="000674F5">
              <w:rPr>
                <w:rFonts w:ascii="Times New Roman" w:hAnsi="Times New Roman" w:cs="Times New Roman"/>
                <w:bCs/>
                <w:sz w:val="22"/>
                <w:szCs w:val="22"/>
              </w:rPr>
              <w:t>language</w:t>
            </w:r>
            <w:proofErr w:type="spellEnd"/>
            <w:r w:rsidR="000674F5">
              <w:rPr>
                <w:rFonts w:ascii="Times New Roman" w:hAnsi="Times New Roman" w:cs="Times New Roman"/>
                <w:bCs/>
                <w:sz w:val="22"/>
                <w:szCs w:val="22"/>
              </w:rPr>
              <w:t>”</w:t>
            </w:r>
            <w:r w:rsidR="007E1C5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a etykieta</w:t>
            </w:r>
            <w:r w:rsidRPr="0089375F" w:rsidR="00963BA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8D289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wypowiedzi </w:t>
            </w:r>
            <w:r w:rsidR="007E1C5A">
              <w:rPr>
                <w:rFonts w:ascii="Times New Roman" w:hAnsi="Times New Roman" w:cs="Times New Roman"/>
                <w:bCs/>
                <w:sz w:val="22"/>
                <w:szCs w:val="22"/>
              </w:rPr>
              <w:t>korespondencyjnych (tradycyjnych i elektronicznych).</w:t>
            </w:r>
          </w:p>
          <w:p w:rsidR="00B4677E" w:rsidP="00DF2B3A" w:rsidRDefault="00B4677E" w14:paraId="08315EBA" wp14:textId="77777777">
            <w:pPr>
              <w:ind w:left="498" w:hanging="49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0. Zasady dobrego wystąpienia publicznego.</w:t>
            </w:r>
          </w:p>
          <w:p w:rsidRPr="0089375F" w:rsidR="00DF2B3A" w:rsidP="00DF2B3A" w:rsidRDefault="004B516B" w14:paraId="07DCA324" wp14:textId="77777777">
            <w:pPr>
              <w:ind w:left="498" w:hanging="49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 w:rsidR="00B4677E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 w:rsidR="00DF2B3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. </w:t>
            </w:r>
            <w:r w:rsidR="00B4677E">
              <w:rPr>
                <w:rFonts w:ascii="Times New Roman" w:hAnsi="Times New Roman" w:cs="Times New Roman"/>
                <w:bCs/>
                <w:sz w:val="22"/>
                <w:szCs w:val="22"/>
              </w:rPr>
              <w:t>P</w:t>
            </w:r>
            <w:r w:rsidR="008D289E">
              <w:rPr>
                <w:rFonts w:ascii="Times New Roman" w:hAnsi="Times New Roman" w:cs="Times New Roman"/>
                <w:bCs/>
                <w:sz w:val="22"/>
                <w:szCs w:val="22"/>
              </w:rPr>
              <w:t>erswazj</w:t>
            </w:r>
            <w:r w:rsidR="00B4677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a, </w:t>
            </w:r>
            <w:r w:rsidR="008D289E">
              <w:rPr>
                <w:rFonts w:ascii="Times New Roman" w:hAnsi="Times New Roman" w:cs="Times New Roman"/>
                <w:bCs/>
                <w:sz w:val="22"/>
                <w:szCs w:val="22"/>
              </w:rPr>
              <w:t>retoryk</w:t>
            </w:r>
            <w:r w:rsidR="00B4677E">
              <w:rPr>
                <w:rFonts w:ascii="Times New Roman" w:hAnsi="Times New Roman" w:cs="Times New Roman"/>
                <w:bCs/>
                <w:sz w:val="22"/>
                <w:szCs w:val="22"/>
              </w:rPr>
              <w:t>a</w:t>
            </w:r>
            <w:r w:rsidR="008D289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B4677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i erystyka </w:t>
            </w:r>
            <w:r w:rsidR="008D289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w </w:t>
            </w:r>
            <w:r w:rsidRPr="0089375F" w:rsidR="008D289E">
              <w:rPr>
                <w:rFonts w:ascii="Times New Roman" w:hAnsi="Times New Roman" w:cs="Times New Roman"/>
                <w:bCs/>
                <w:sz w:val="22"/>
                <w:szCs w:val="22"/>
              </w:rPr>
              <w:t>wy</w:t>
            </w:r>
            <w:r w:rsidR="000674F5">
              <w:rPr>
                <w:rFonts w:ascii="Times New Roman" w:hAnsi="Times New Roman" w:cs="Times New Roman"/>
                <w:bCs/>
                <w:sz w:val="22"/>
                <w:szCs w:val="22"/>
              </w:rPr>
              <w:t>st</w:t>
            </w:r>
            <w:r w:rsidR="00B4677E">
              <w:rPr>
                <w:rFonts w:ascii="Times New Roman" w:hAnsi="Times New Roman" w:cs="Times New Roman"/>
                <w:bCs/>
                <w:sz w:val="22"/>
                <w:szCs w:val="22"/>
              </w:rPr>
              <w:t>ą</w:t>
            </w:r>
            <w:r w:rsidR="000674F5">
              <w:rPr>
                <w:rFonts w:ascii="Times New Roman" w:hAnsi="Times New Roman" w:cs="Times New Roman"/>
                <w:bCs/>
                <w:sz w:val="22"/>
                <w:szCs w:val="22"/>
              </w:rPr>
              <w:t>pieniach</w:t>
            </w:r>
            <w:r w:rsidR="008D289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publicznych. </w:t>
            </w:r>
          </w:p>
          <w:p w:rsidRPr="0089375F" w:rsidR="0066006C" w:rsidP="00DF2B3A" w:rsidRDefault="0066006C" w14:paraId="60061E4C" wp14:textId="77777777">
            <w:pPr>
              <w:ind w:left="498" w:hanging="498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</w:tr>
    </w:tbl>
    <w:p xmlns:wp14="http://schemas.microsoft.com/office/word/2010/wordml" w:rsidRPr="0089375F" w:rsidR="00CE7F64" w:rsidP="00CE7F64" w:rsidRDefault="00CE7F64" w14:paraId="44EAFD9C" wp14:textId="77777777">
      <w:pPr>
        <w:rPr>
          <w:rFonts w:ascii="Times New Roman" w:hAnsi="Times New Roman" w:cs="Times New Roman"/>
          <w:b/>
          <w:color w:val="auto"/>
          <w:sz w:val="22"/>
          <w:szCs w:val="22"/>
        </w:rPr>
      </w:pPr>
    </w:p>
    <w:p xmlns:wp14="http://schemas.microsoft.com/office/word/2010/wordml" w:rsidRPr="0089375F" w:rsidR="00B4677E" w:rsidP="00B4677E" w:rsidRDefault="00B4677E" w14:paraId="0EDCB428" wp14:textId="77777777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9375F">
        <w:rPr>
          <w:rFonts w:ascii="Times New Roman" w:hAnsi="Times New Roman" w:cs="Times New Roman"/>
          <w:b/>
          <w:color w:val="auto"/>
          <w:sz w:val="22"/>
          <w:szCs w:val="22"/>
        </w:rPr>
        <w:t xml:space="preserve">Przedmiotowe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efekty 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7159"/>
        <w:gridCol w:w="1629"/>
      </w:tblGrid>
      <w:tr xmlns:wp14="http://schemas.microsoft.com/office/word/2010/wordml" w:rsidRPr="0089375F" w:rsidR="00B4677E" w14:paraId="16A53572" wp14:textId="77777777">
        <w:trPr>
          <w:cantSplit/>
          <w:trHeight w:val="284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:rsidRPr="0089375F" w:rsidR="00B4677E" w:rsidRDefault="00B4677E" w14:paraId="6ED662E3" wp14:textId="7777777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Efekt 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/efekt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zcze-gółowy</w:t>
            </w:r>
            <w:proofErr w:type="spellEnd"/>
          </w:p>
        </w:tc>
        <w:tc>
          <w:tcPr>
            <w:tcW w:w="7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9375F" w:rsidR="00B4677E" w:rsidRDefault="00B4677E" w14:paraId="22E073D1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375F" w:rsidR="00B4677E" w:rsidRDefault="00B4677E" w14:paraId="555D9A3D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Odniesienie do kierunkowych efektów 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uczenia się</w:t>
            </w:r>
          </w:p>
        </w:tc>
      </w:tr>
      <w:tr xmlns:wp14="http://schemas.microsoft.com/office/word/2010/wordml" w:rsidRPr="0089375F" w:rsidR="00B4677E" w14:paraId="14D984A5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01B9" w:rsidR="00B4677E" w:rsidRDefault="00B4677E" w14:paraId="42086D61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</w:pPr>
            <w:r w:rsidRPr="004101B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 zakresie </w:t>
            </w:r>
            <w:r w:rsidRPr="004101B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WIEDZY:</w:t>
            </w:r>
          </w:p>
        </w:tc>
      </w:tr>
      <w:tr xmlns:wp14="http://schemas.microsoft.com/office/word/2010/wordml" w:rsidRPr="0089375F" w:rsidR="00B4677E" w14:paraId="14AC0DAD" wp14:textId="77777777">
        <w:trPr>
          <w:trHeight w:val="284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4677E" w:rsidRDefault="00B4677E" w14:paraId="262F74AA" wp14:textId="7777777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01</w:t>
            </w:r>
          </w:p>
          <w:p w:rsidRPr="0089375F" w:rsidR="00B4677E" w:rsidRDefault="00B4677E" w14:paraId="6210CA48" wp14:textId="7777777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.W3</w:t>
            </w:r>
          </w:p>
        </w:tc>
        <w:tc>
          <w:tcPr>
            <w:tcW w:w="7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01B9" w:rsidR="00B4677E" w:rsidRDefault="00B4677E" w14:paraId="15414DB7" wp14:textId="77777777">
            <w:pPr>
              <w:jc w:val="both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01B9">
              <w:rPr>
                <w:rFonts w:ascii="Times New Roman" w:hAnsi="Times New Roman" w:cs="Times New Roman"/>
                <w:sz w:val="22"/>
                <w:szCs w:val="22"/>
              </w:rPr>
              <w:t>Zna zasady etyki słowa i etykietę korespondencji tradycyjnej i elektronicznej</w:t>
            </w:r>
            <w:r w:rsidRPr="004101B9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D43" w:rsidR="00B4677E" w:rsidRDefault="00B4677E" w14:paraId="607925B4" wp14:textId="77777777">
            <w:pPr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</w:pPr>
            <w:r w:rsidRPr="00701D43">
              <w:rPr>
                <w:rFonts w:ascii="Times New Roman" w:hAnsi="Times New Roman" w:cs="Times New Roman"/>
                <w:sz w:val="22"/>
                <w:szCs w:val="22"/>
              </w:rPr>
              <w:t>PPW_W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</w:tr>
      <w:tr xmlns:wp14="http://schemas.microsoft.com/office/word/2010/wordml" w:rsidRPr="0089375F" w:rsidR="00B4677E" w14:paraId="694415DB" wp14:textId="77777777">
        <w:trPr>
          <w:trHeight w:val="284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3DA0" w:rsidR="00B4677E" w:rsidRDefault="00B4677E" w14:paraId="5CBA545D" wp14:textId="7777777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13D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02</w:t>
            </w:r>
          </w:p>
          <w:p w:rsidRPr="0089375F" w:rsidR="00B4677E" w:rsidRDefault="00B4677E" w14:paraId="5E66D100" wp14:textId="7777777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13DA0">
              <w:rPr>
                <w:rFonts w:ascii="Times New Roman" w:hAnsi="Times New Roman" w:cs="Times New Roman"/>
                <w:sz w:val="22"/>
                <w:szCs w:val="22"/>
              </w:rPr>
              <w:t>I.W2</w:t>
            </w:r>
          </w:p>
        </w:tc>
        <w:tc>
          <w:tcPr>
            <w:tcW w:w="7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01B9" w:rsidR="00B4677E" w:rsidRDefault="00B4677E" w14:paraId="542F1DF4" wp14:textId="7777777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01B9">
              <w:rPr>
                <w:rFonts w:ascii="Times New Roman" w:hAnsi="Times New Roman" w:cs="Times New Roman"/>
                <w:sz w:val="22"/>
                <w:szCs w:val="22"/>
              </w:rPr>
              <w:t>Ma wiedzę na temat zagadnień praktyki wystąpień publicznych</w:t>
            </w:r>
            <w:r w:rsidRPr="004101B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z wykorzystaniem zasad etyki i estetyki języka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D43" w:rsidR="00B4677E" w:rsidRDefault="00B4677E" w14:paraId="0BF47251" wp14:textId="77777777">
            <w:pPr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</w:pPr>
            <w:r w:rsidRPr="00701D43">
              <w:rPr>
                <w:rFonts w:ascii="Times New Roman" w:hAnsi="Times New Roman" w:cs="Times New Roman"/>
                <w:sz w:val="22"/>
                <w:szCs w:val="22"/>
              </w:rPr>
              <w:t>PPW_W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xmlns:wp14="http://schemas.microsoft.com/office/word/2010/wordml" w:rsidRPr="0089375F" w:rsidR="00B4677E" w14:paraId="21E647CC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01B9" w:rsidR="00B4677E" w:rsidRDefault="00B4677E" w14:paraId="29DC2692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</w:pPr>
            <w:r w:rsidRPr="004101B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 zakresie </w:t>
            </w:r>
            <w:r w:rsidRPr="004101B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UMIEJĘTNOŚCI:</w:t>
            </w:r>
          </w:p>
        </w:tc>
      </w:tr>
      <w:tr xmlns:wp14="http://schemas.microsoft.com/office/word/2010/wordml" w:rsidRPr="0089375F" w:rsidR="00B4677E" w14:paraId="067324F6" wp14:textId="77777777">
        <w:trPr>
          <w:trHeight w:val="678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4677E" w:rsidRDefault="00B4677E" w14:paraId="01A6CC39" wp14:textId="7777777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01</w:t>
            </w:r>
          </w:p>
          <w:p w:rsidRPr="0089375F" w:rsidR="00B4677E" w:rsidRDefault="00B4677E" w14:paraId="1A241C2C" wp14:textId="7777777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.U1</w:t>
            </w:r>
          </w:p>
        </w:tc>
        <w:tc>
          <w:tcPr>
            <w:tcW w:w="7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01B9" w:rsidR="00B4677E" w:rsidRDefault="00B4677E" w14:paraId="60E472F8" wp14:textId="77777777">
            <w:pPr>
              <w:jc w:val="both"/>
              <w:outlineLvl w:val="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01B9">
              <w:rPr>
                <w:rFonts w:ascii="Times New Roman" w:hAnsi="Times New Roman" w:cs="Times New Roman"/>
                <w:sz w:val="22"/>
                <w:szCs w:val="22"/>
              </w:rPr>
              <w:t>Potrafi sprawnie komunikować się</w:t>
            </w:r>
            <w:r w:rsidRPr="004101B9">
              <w:rPr>
                <w:rFonts w:ascii="Times New Roman" w:hAnsi="Times New Roman" w:cs="Times New Roman"/>
                <w:bCs/>
                <w:sz w:val="22"/>
                <w:szCs w:val="22"/>
              </w:rPr>
              <w:t>, identyfikując elementy decydujące o estetyce i etyce wypowiedzi językowej.</w:t>
            </w:r>
          </w:p>
          <w:p w:rsidRPr="004101B9" w:rsidR="00B4677E" w:rsidRDefault="00B4677E" w14:paraId="4B94D5A5" wp14:textId="7777777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375F" w:rsidR="00B4677E" w:rsidRDefault="00B4677E" w14:paraId="11F6A01C" wp14:textId="77777777">
            <w:pPr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</w:pPr>
            <w:r w:rsidRPr="00E62B11">
              <w:rPr>
                <w:rFonts w:ascii="Times New Roman" w:hAnsi="Times New Roman" w:cs="Times New Roman"/>
                <w:sz w:val="22"/>
                <w:szCs w:val="22"/>
              </w:rPr>
              <w:t>PPW_U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xmlns:wp14="http://schemas.microsoft.com/office/word/2010/wordml" w:rsidRPr="0089375F" w:rsidR="00B4677E" w14:paraId="493BF590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01B9" w:rsidR="00B4677E" w:rsidRDefault="00B4677E" w14:paraId="3DF935FD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</w:pPr>
            <w:r w:rsidRPr="004101B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 zakresie </w:t>
            </w:r>
            <w:r w:rsidRPr="004101B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KOMPETENCJI SPOŁECZNYCH:</w:t>
            </w:r>
          </w:p>
        </w:tc>
      </w:tr>
      <w:tr xmlns:wp14="http://schemas.microsoft.com/office/word/2010/wordml" w:rsidRPr="0089375F" w:rsidR="00B4677E" w14:paraId="223AC07B" wp14:textId="77777777">
        <w:trPr>
          <w:trHeight w:val="284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4677E" w:rsidRDefault="00B4677E" w14:paraId="68A41F4C" wp14:textId="7777777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01</w:t>
            </w:r>
          </w:p>
          <w:p w:rsidRPr="0089375F" w:rsidR="00B4677E" w:rsidRDefault="00B4677E" w14:paraId="331671BA" wp14:textId="7777777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.K1</w:t>
            </w:r>
          </w:p>
        </w:tc>
        <w:tc>
          <w:tcPr>
            <w:tcW w:w="7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01B9" w:rsidR="00B4677E" w:rsidRDefault="00B4677E" w14:paraId="6978E0EB" wp14:textId="77777777">
            <w:pPr>
              <w:suppressAutoHyphens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01B9">
              <w:rPr>
                <w:rFonts w:ascii="Times New Roman" w:hAnsi="Times New Roman" w:cs="Times New Roman"/>
                <w:sz w:val="22"/>
                <w:szCs w:val="22"/>
              </w:rPr>
              <w:t>Dąży do dbałości o kulturę wypowiedzi</w:t>
            </w:r>
            <w:r w:rsidRPr="004101B9">
              <w:rPr>
                <w:rFonts w:ascii="Times New Roman" w:hAnsi="Times New Roman" w:cs="Times New Roman"/>
                <w:bCs/>
                <w:sz w:val="22"/>
                <w:szCs w:val="22"/>
              </w:rPr>
              <w:t>, rozwija w trybie ustawicznym kompetencj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ę</w:t>
            </w:r>
            <w:r w:rsidRPr="004101B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językow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ą</w:t>
            </w:r>
            <w:r w:rsidRPr="004101B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i komunikacyjną.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375F" w:rsidR="00B4677E" w:rsidRDefault="00B4677E" w14:paraId="2E0A1CD4" wp14:textId="77777777">
            <w:pPr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</w:pPr>
            <w:r w:rsidRPr="00E62B11">
              <w:rPr>
                <w:rFonts w:ascii="Times New Roman" w:hAnsi="Times New Roman" w:cs="Times New Roman"/>
                <w:sz w:val="22"/>
                <w:szCs w:val="22"/>
              </w:rPr>
              <w:t>PPW_ 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</w:tr>
    </w:tbl>
    <w:p xmlns:wp14="http://schemas.microsoft.com/office/word/2010/wordml" w:rsidRPr="0089375F" w:rsidR="00AC5C34" w:rsidRDefault="00AC5C34" w14:paraId="3DEEC669" wp14:textId="77777777">
      <w:pPr>
        <w:rPr>
          <w:rFonts w:ascii="Times New Roman" w:hAnsi="Times New Roman" w:cs="Times New Roman"/>
          <w:color w:val="auto"/>
          <w:sz w:val="22"/>
          <w:szCs w:val="22"/>
        </w:rPr>
      </w:pPr>
    </w:p>
    <w:p xmlns:wp14="http://schemas.microsoft.com/office/word/2010/wordml" w:rsidRPr="0089375F" w:rsidR="00AC5C34" w:rsidRDefault="00AC5C34" w14:paraId="3656B9AB" wp14:textId="77777777">
      <w:pPr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xmlns:wp14="http://schemas.microsoft.com/office/word/2010/wordml" w:rsidRPr="0089375F" w:rsidR="00A40BE3" w:rsidTr="7249B8B8" w14:paraId="0FAC3588" wp14:textId="77777777">
        <w:trPr>
          <w:trHeight w:val="284"/>
        </w:trPr>
        <w:tc>
          <w:tcPr>
            <w:tcW w:w="9781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75F" w:rsidR="00A40BE3" w:rsidP="0053288E" w:rsidRDefault="00A40BE3" w14:paraId="3F0F2DC6" wp14:textId="77777777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Sposoby weryfikacji osiągnięcia przedmiotowych efektów </w:t>
            </w:r>
            <w:r w:rsidR="0053288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uczenia się</w:t>
            </w:r>
          </w:p>
        </w:tc>
      </w:tr>
      <w:tr xmlns:wp14="http://schemas.microsoft.com/office/word/2010/wordml" w:rsidRPr="0089375F" w:rsidR="00A40BE3" w:rsidTr="7249B8B8" w14:paraId="10ADA3A3" wp14:textId="77777777">
        <w:trPr>
          <w:trHeight w:val="284"/>
        </w:trPr>
        <w:tc>
          <w:tcPr>
            <w:tcW w:w="1830" w:type="dxa"/>
            <w:vMerge w:val="restart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89375F" w:rsidR="00A40BE3" w:rsidP="00A40BE3" w:rsidRDefault="00A40BE3" w14:paraId="00042AFA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Efekty przedmiotowe</w:t>
            </w:r>
          </w:p>
          <w:p w:rsidRPr="0089375F" w:rsidR="00A40BE3" w:rsidP="00A40BE3" w:rsidRDefault="00A40BE3" w14:paraId="1774AA2D" wp14:textId="7777777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75F" w:rsidR="00A40BE3" w:rsidP="00A40BE3" w:rsidRDefault="00A40BE3" w14:paraId="2A34289C" wp14:textId="7777777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posób weryfikacji (+/-)</w:t>
            </w:r>
          </w:p>
        </w:tc>
      </w:tr>
      <w:tr xmlns:wp14="http://schemas.microsoft.com/office/word/2010/wordml" w:rsidRPr="0089375F" w:rsidR="00A40BE3" w:rsidTr="7249B8B8" w14:paraId="788B0E35" wp14:textId="77777777">
        <w:trPr>
          <w:trHeight w:val="284"/>
        </w:trPr>
        <w:tc>
          <w:tcPr>
            <w:tcW w:w="1830" w:type="dxa"/>
            <w:vMerge/>
            <w:tcBorders/>
            <w:tcMar/>
          </w:tcPr>
          <w:p w:rsidRPr="0089375F" w:rsidR="00A40BE3" w:rsidP="0041771F" w:rsidRDefault="00A40BE3" w14:paraId="45FB0818" wp14:textId="7777777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89375F" w:rsidR="00A40BE3" w:rsidP="00A40BE3" w:rsidRDefault="00A40BE3" w14:paraId="4885B959" wp14:textId="7777777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89375F" w:rsidR="00A40BE3" w:rsidP="0041771F" w:rsidRDefault="00A40BE3" w14:paraId="461CEA7E" wp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Kolokwium</w:t>
            </w:r>
            <w:r w:rsidRPr="0089375F" w:rsidR="00CB46F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89375F" w:rsidR="00A40BE3" w:rsidP="0041771F" w:rsidRDefault="00A40BE3" w14:paraId="1099DF0E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ojekt</w:t>
            </w:r>
            <w:r w:rsidRPr="0089375F" w:rsidR="00CB46F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89375F" w:rsidR="00A40BE3" w:rsidP="0041771F" w:rsidRDefault="00A40BE3" w14:paraId="2002CFC9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Aktywność               </w:t>
            </w:r>
            <w:r w:rsidRPr="0089375F">
              <w:rPr>
                <w:rFonts w:ascii="Times New Roman" w:hAnsi="Times New Roman" w:cs="Times New Roman"/>
                <w:b/>
                <w:color w:val="auto"/>
                <w:spacing w:val="-2"/>
                <w:sz w:val="22"/>
                <w:szCs w:val="22"/>
              </w:rPr>
              <w:t>na zajęciach</w:t>
            </w:r>
            <w:r w:rsidRPr="0089375F" w:rsidR="00CB46FA">
              <w:rPr>
                <w:rFonts w:ascii="Times New Roman" w:hAnsi="Times New Roman" w:cs="Times New Roman"/>
                <w:b/>
                <w:color w:val="auto"/>
                <w:spacing w:val="-2"/>
                <w:sz w:val="22"/>
                <w:szCs w:val="22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89375F" w:rsidR="00A40BE3" w:rsidP="0041771F" w:rsidRDefault="00A40BE3" w14:paraId="7A06C321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aca własna</w:t>
            </w:r>
            <w:r w:rsidRPr="0089375F" w:rsidR="00CB46F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89375F" w:rsidR="00A40BE3" w:rsidP="007B75E6" w:rsidRDefault="00A40BE3" w14:paraId="6060AE14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aca</w:t>
            </w:r>
            <w:r w:rsidR="0003722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Pr="0089375F" w:rsidR="0003722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w grupie</w:t>
            </w:r>
            <w:r w:rsidR="0003722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(prezentacja)</w:t>
            </w:r>
            <w:r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Pr="0089375F" w:rsidR="007B75E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        </w:t>
            </w:r>
            <w:r w:rsidRPr="0089375F" w:rsidR="00CB46F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89375F" w:rsidR="00A40BE3" w:rsidP="0041771F" w:rsidRDefault="00A40BE3" w14:paraId="34CEFCE7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highlight w:val="lightGray"/>
              </w:rPr>
            </w:pPr>
            <w:r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Inne</w:t>
            </w:r>
            <w:r w:rsidRPr="0089375F" w:rsidR="005625C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Pr="0089375F" w:rsidR="005625C2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(jakie?)</w:t>
            </w:r>
            <w:r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*</w:t>
            </w:r>
          </w:p>
        </w:tc>
      </w:tr>
      <w:tr xmlns:wp14="http://schemas.microsoft.com/office/word/2010/wordml" w:rsidRPr="0089375F" w:rsidR="007B75E6" w:rsidTr="7249B8B8" w14:paraId="62059718" wp14:textId="77777777">
        <w:trPr>
          <w:trHeight w:val="284"/>
        </w:trPr>
        <w:tc>
          <w:tcPr>
            <w:tcW w:w="1830" w:type="dxa"/>
            <w:vMerge/>
            <w:tcBorders/>
            <w:tcMar/>
          </w:tcPr>
          <w:p w:rsidRPr="0089375F" w:rsidR="007B75E6" w:rsidP="0041771F" w:rsidRDefault="007B75E6" w14:paraId="049F31CB" wp14:textId="7777777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89375F" w:rsidR="007B75E6" w:rsidP="00BB6931" w:rsidRDefault="007B75E6" w14:paraId="0210DDE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tcMar/>
            <w:vAlign w:val="center"/>
          </w:tcPr>
          <w:p w:rsidRPr="0089375F" w:rsidR="007B75E6" w:rsidP="00BB6931" w:rsidRDefault="007B75E6" w14:paraId="4BCD6D8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89375F" w:rsidR="007B75E6" w:rsidP="00BB6931" w:rsidRDefault="007B75E6" w14:paraId="4B7E66BF" wp14:textId="7777777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tcMar/>
            <w:vAlign w:val="center"/>
          </w:tcPr>
          <w:p w:rsidRPr="0089375F" w:rsidR="007B75E6" w:rsidP="00BB6931" w:rsidRDefault="007B75E6" w14:paraId="3B1BCF86" wp14:textId="7777777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89375F" w:rsidR="007B75E6" w:rsidP="00BB6931" w:rsidRDefault="007B75E6" w14:paraId="5CDAE964" wp14:textId="7777777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tcMar/>
            <w:vAlign w:val="center"/>
          </w:tcPr>
          <w:p w:rsidRPr="0089375F" w:rsidR="007B75E6" w:rsidP="00BB6931" w:rsidRDefault="007B75E6" w14:paraId="1753474E" wp14:textId="7777777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89375F" w:rsidR="007B75E6" w:rsidP="00BB6931" w:rsidRDefault="007B75E6" w14:paraId="6FBF058C" wp14:textId="7777777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Forma zajęć</w:t>
            </w:r>
          </w:p>
        </w:tc>
      </w:tr>
      <w:tr xmlns:wp14="http://schemas.microsoft.com/office/word/2010/wordml" w:rsidRPr="0089375F" w:rsidR="007B75E6" w:rsidTr="7249B8B8" w14:paraId="7F0C0EDB" wp14:textId="77777777">
        <w:trPr>
          <w:trHeight w:val="284"/>
        </w:trPr>
        <w:tc>
          <w:tcPr>
            <w:tcW w:w="1830" w:type="dxa"/>
            <w:vMerge/>
            <w:tcBorders/>
            <w:tcMar/>
          </w:tcPr>
          <w:p w:rsidRPr="0089375F" w:rsidR="007B75E6" w:rsidP="0041771F" w:rsidRDefault="007B75E6" w14:paraId="53128261" wp14:textId="77777777">
            <w:pP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89375F" w:rsidR="007B75E6" w:rsidP="00845406" w:rsidRDefault="007B75E6" w14:paraId="7F659B18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W</w:t>
            </w: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89375F" w:rsidR="007B75E6" w:rsidP="00845406" w:rsidRDefault="007B75E6" w14:paraId="37AAF844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C</w:t>
            </w: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89375F" w:rsidR="007B75E6" w:rsidP="00845406" w:rsidRDefault="007B75E6" w14:paraId="2B3D4F80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...</w:t>
            </w: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tcMar/>
            <w:vAlign w:val="center"/>
          </w:tcPr>
          <w:p w:rsidRPr="0089375F" w:rsidR="007B75E6" w:rsidP="00845406" w:rsidRDefault="007B75E6" w14:paraId="3A615B66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W</w:t>
            </w: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tcMar/>
            <w:vAlign w:val="center"/>
          </w:tcPr>
          <w:p w:rsidRPr="0089375F" w:rsidR="007B75E6" w:rsidP="00845406" w:rsidRDefault="007B75E6" w14:paraId="32497ED0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C</w:t>
            </w: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89375F" w:rsidR="007B75E6" w:rsidP="00845406" w:rsidRDefault="007B75E6" w14:paraId="6AF8F60D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...</w:t>
            </w: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89375F" w:rsidR="007B75E6" w:rsidP="00845406" w:rsidRDefault="007B75E6" w14:paraId="1170B1EE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W</w:t>
            </w: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89375F" w:rsidR="007B75E6" w:rsidP="00845406" w:rsidRDefault="007B75E6" w14:paraId="430505FE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89375F" w:rsidR="007B75E6" w:rsidP="00845406" w:rsidRDefault="007B75E6" w14:paraId="5C7DA2F3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...</w:t>
            </w: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tcMar/>
            <w:vAlign w:val="center"/>
          </w:tcPr>
          <w:p w:rsidRPr="0089375F" w:rsidR="007B75E6" w:rsidP="00845406" w:rsidRDefault="007B75E6" w14:paraId="6CECF598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W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89375F" w:rsidR="007B75E6" w:rsidP="00845406" w:rsidRDefault="007B75E6" w14:paraId="6843B7AD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89375F" w:rsidR="007B75E6" w:rsidP="00845406" w:rsidRDefault="007B75E6" w14:paraId="4FEAD401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...</w:t>
            </w: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89375F" w:rsidR="007B75E6" w:rsidP="00845406" w:rsidRDefault="007B75E6" w14:paraId="7171ECD6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W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89375F" w:rsidR="007B75E6" w:rsidP="00845406" w:rsidRDefault="007B75E6" w14:paraId="28F8B1D3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89375F" w:rsidR="007B75E6" w:rsidP="00845406" w:rsidRDefault="007B75E6" w14:paraId="29A437B7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...</w:t>
            </w: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tcMar/>
            <w:vAlign w:val="center"/>
          </w:tcPr>
          <w:p w:rsidRPr="0089375F" w:rsidR="007B75E6" w:rsidP="00845406" w:rsidRDefault="007B75E6" w14:paraId="7594F800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W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89375F" w:rsidR="007B75E6" w:rsidP="00845406" w:rsidRDefault="007B75E6" w14:paraId="31C6196B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89375F" w:rsidR="007B75E6" w:rsidP="00845406" w:rsidRDefault="007B75E6" w14:paraId="027FE1F1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...</w:t>
            </w: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89375F" w:rsidR="007B75E6" w:rsidP="00845406" w:rsidRDefault="007B75E6" w14:paraId="22EAA079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W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89375F" w:rsidR="007B75E6" w:rsidP="00845406" w:rsidRDefault="007B75E6" w14:paraId="4AFE18F0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89375F" w:rsidR="007B75E6" w:rsidP="00845406" w:rsidRDefault="007B75E6" w14:paraId="4DD711EC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...</w:t>
            </w:r>
          </w:p>
        </w:tc>
      </w:tr>
      <w:tr xmlns:wp14="http://schemas.microsoft.com/office/word/2010/wordml" w:rsidRPr="0089375F" w:rsidR="007B75E6" w:rsidTr="7249B8B8" w14:paraId="71EF7AB1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9375F" w:rsidR="007B75E6" w:rsidP="001E1B38" w:rsidRDefault="007B75E6" w14:paraId="6B7A0DEA" wp14:textId="7777777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01</w:t>
            </w: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89375F" w:rsidR="007B75E6" w:rsidP="001E1B38" w:rsidRDefault="007B75E6" w14:paraId="62486C05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89375F" w:rsidR="007B75E6" w:rsidP="001E1B38" w:rsidRDefault="007B75E6" w14:paraId="4101652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89375F" w:rsidR="007B75E6" w:rsidP="001E1B38" w:rsidRDefault="007B75E6" w14:paraId="4B99056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89375F" w:rsidR="007B75E6" w:rsidP="001E1B38" w:rsidRDefault="007B75E6" w14:paraId="1299C43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89375F" w:rsidR="007B75E6" w:rsidP="001E1B38" w:rsidRDefault="007B75E6" w14:paraId="4DDBEF0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9375F" w:rsidR="007B75E6" w:rsidP="001E1B38" w:rsidRDefault="007B75E6" w14:paraId="3461D77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89375F" w:rsidR="007B75E6" w:rsidP="001E1B38" w:rsidRDefault="007B75E6" w14:paraId="3CF2D8B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89375F" w:rsidR="007B75E6" w:rsidP="001E1B38" w:rsidRDefault="004877F7" w14:paraId="1D9616C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89375F" w:rsidR="007B75E6" w:rsidP="001E1B38" w:rsidRDefault="007B75E6" w14:paraId="0FB7827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89375F" w:rsidR="007B75E6" w:rsidP="001E1B38" w:rsidRDefault="007B75E6" w14:paraId="1FC39945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9375F" w:rsidR="007B75E6" w:rsidP="001E1B38" w:rsidRDefault="004877F7" w14:paraId="71933DB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9375F" w:rsidR="007B75E6" w:rsidP="001E1B38" w:rsidRDefault="007B75E6" w14:paraId="0562CB0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89375F" w:rsidR="007B75E6" w:rsidP="001E1B38" w:rsidRDefault="007B75E6" w14:paraId="34CE0A4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89375F" w:rsidR="007B75E6" w:rsidP="001E1B38" w:rsidRDefault="007B75E6" w14:paraId="62EBF3C5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89375F" w:rsidR="007B75E6" w:rsidP="001E1B38" w:rsidRDefault="007B75E6" w14:paraId="6D98A12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89375F" w:rsidR="007B75E6" w:rsidP="001E1B38" w:rsidRDefault="007B75E6" w14:paraId="2946DB8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9375F" w:rsidR="007B75E6" w:rsidP="001E1B38" w:rsidRDefault="007B75E6" w14:paraId="5997CC1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9375F" w:rsidR="007B75E6" w:rsidP="001E1B38" w:rsidRDefault="007B75E6" w14:paraId="110FFD3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89375F" w:rsidR="007B75E6" w:rsidP="001E1B38" w:rsidRDefault="007B75E6" w14:paraId="6B69937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89375F" w:rsidR="007B75E6" w:rsidP="001E1B38" w:rsidRDefault="007B75E6" w14:paraId="3FE9F23F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89375F" w:rsidR="007B75E6" w:rsidP="001E1B38" w:rsidRDefault="007B75E6" w14:paraId="1F72F64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</w:tr>
      <w:tr xmlns:wp14="http://schemas.microsoft.com/office/word/2010/wordml" w:rsidRPr="0089375F" w:rsidR="004877F7" w:rsidTr="7249B8B8" w14:paraId="35A38EC7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9375F" w:rsidR="004877F7" w:rsidP="001E1B38" w:rsidRDefault="004877F7" w14:paraId="36F5B1A3" wp14:textId="0A89D1B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7249B8B8" w:rsidR="004877F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0</w:t>
            </w:r>
            <w:r w:rsidRPr="7249B8B8" w:rsidR="3A9C77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89375F" w:rsidR="004877F7" w:rsidP="001E1B38" w:rsidRDefault="004877F7" w14:paraId="08CE6F9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89375F" w:rsidR="004877F7" w:rsidP="001E1B38" w:rsidRDefault="004877F7" w14:paraId="61CDCEA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89375F" w:rsidR="004877F7" w:rsidP="001E1B38" w:rsidRDefault="004877F7" w14:paraId="6BB9E25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89375F" w:rsidR="004877F7" w:rsidP="001E1B38" w:rsidRDefault="004877F7" w14:paraId="23DE523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89375F" w:rsidR="004877F7" w:rsidP="001E1B38" w:rsidRDefault="004877F7" w14:paraId="52E5622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9375F" w:rsidR="004877F7" w:rsidP="001E1B38" w:rsidRDefault="004877F7" w14:paraId="07547A0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89375F" w:rsidR="004877F7" w:rsidP="001E1B38" w:rsidRDefault="004877F7" w14:paraId="5043CB0F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89375F" w:rsidR="004877F7" w:rsidP="001E1B38" w:rsidRDefault="004877F7" w14:paraId="0F9B2D4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89375F" w:rsidR="004877F7" w:rsidP="001E1B38" w:rsidRDefault="004877F7" w14:paraId="07459315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89375F" w:rsidR="004877F7" w:rsidP="001E1B38" w:rsidRDefault="004877F7" w14:paraId="6537F28F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4877F7" w:rsidP="001E1B38" w:rsidRDefault="004877F7" w14:paraId="4B9B05D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9375F" w:rsidR="004877F7" w:rsidP="001E1B38" w:rsidRDefault="004877F7" w14:paraId="6DFB9E2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89375F" w:rsidR="004877F7" w:rsidP="001E1B38" w:rsidRDefault="004877F7" w14:paraId="70DF9E5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89375F" w:rsidR="004877F7" w:rsidP="001E1B38" w:rsidRDefault="004877F7" w14:paraId="44E871B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89375F" w:rsidR="004877F7" w:rsidP="001E1B38" w:rsidRDefault="004877F7" w14:paraId="144A5D2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89375F" w:rsidR="004877F7" w:rsidP="001E1B38" w:rsidRDefault="004877F7" w14:paraId="738610E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9375F" w:rsidR="004877F7" w:rsidP="001E1B38" w:rsidRDefault="004877F7" w14:paraId="637805D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9375F" w:rsidR="004877F7" w:rsidP="001E1B38" w:rsidRDefault="004877F7" w14:paraId="463F29E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89375F" w:rsidR="004877F7" w:rsidP="001E1B38" w:rsidRDefault="004877F7" w14:paraId="3B7B4B8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89375F" w:rsidR="004877F7" w:rsidP="001E1B38" w:rsidRDefault="004877F7" w14:paraId="3A0FF5F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89375F" w:rsidR="004877F7" w:rsidP="001E1B38" w:rsidRDefault="004877F7" w14:paraId="5630AD6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</w:tr>
      <w:tr xmlns:wp14="http://schemas.microsoft.com/office/word/2010/wordml" w:rsidRPr="0089375F" w:rsidR="007B75E6" w:rsidTr="7249B8B8" w14:paraId="2786B084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9375F" w:rsidR="007B75E6" w:rsidP="001E1B38" w:rsidRDefault="007B75E6" w14:paraId="01083BEC" wp14:textId="7777777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89375F" w:rsidR="007B75E6" w:rsidP="001E1B38" w:rsidRDefault="007B75E6" w14:paraId="6182907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89375F" w:rsidR="007B75E6" w:rsidP="001E1B38" w:rsidRDefault="007B75E6" w14:paraId="2BA226A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89375F" w:rsidR="007B75E6" w:rsidP="001E1B38" w:rsidRDefault="007B75E6" w14:paraId="17AD93B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89375F" w:rsidR="007B75E6" w:rsidP="001E1B38" w:rsidRDefault="007B75E6" w14:paraId="0DE4B5B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89375F" w:rsidR="007B75E6" w:rsidP="001E1B38" w:rsidRDefault="007B75E6" w14:paraId="66204FF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9375F" w:rsidR="007B75E6" w:rsidP="001E1B38" w:rsidRDefault="007B75E6" w14:paraId="2DBF0D7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89375F" w:rsidR="007B75E6" w:rsidP="001E1B38" w:rsidRDefault="007B75E6" w14:paraId="6B62F1B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89375F" w:rsidR="007B75E6" w:rsidP="001E1B38" w:rsidRDefault="004877F7" w14:paraId="57C9F95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89375F" w:rsidR="007B75E6" w:rsidP="001E1B38" w:rsidRDefault="007B75E6" w14:paraId="02F2C34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89375F" w:rsidR="007B75E6" w:rsidP="001E1B38" w:rsidRDefault="007B75E6" w14:paraId="680A4E5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9375F" w:rsidR="007B75E6" w:rsidP="001E1B38" w:rsidRDefault="004877F7" w14:paraId="706A5F3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9375F" w:rsidR="007B75E6" w:rsidP="001E1B38" w:rsidRDefault="007B75E6" w14:paraId="1921983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89375F" w:rsidR="007B75E6" w:rsidP="001E1B38" w:rsidRDefault="007B75E6" w14:paraId="296FEF7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89375F" w:rsidR="007B75E6" w:rsidP="001E1B38" w:rsidRDefault="007B75E6" w14:paraId="7194DBD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89375F" w:rsidR="007B75E6" w:rsidP="001E1B38" w:rsidRDefault="007B75E6" w14:paraId="769D0D3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89375F" w:rsidR="007B75E6" w:rsidP="001E1B38" w:rsidRDefault="007B75E6" w14:paraId="54CD245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9375F" w:rsidR="007B75E6" w:rsidP="001E1B38" w:rsidRDefault="004877F7" w14:paraId="4AD57E7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9375F" w:rsidR="007B75E6" w:rsidP="001E1B38" w:rsidRDefault="007B75E6" w14:paraId="1231BE6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89375F" w:rsidR="007B75E6" w:rsidP="001E1B38" w:rsidRDefault="007B75E6" w14:paraId="36FEB5B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89375F" w:rsidR="007B75E6" w:rsidP="001E1B38" w:rsidRDefault="007B75E6" w14:paraId="30D7AA6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89375F" w:rsidR="007B75E6" w:rsidP="001E1B38" w:rsidRDefault="007B75E6" w14:paraId="7196D06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</w:tr>
      <w:tr xmlns:wp14="http://schemas.microsoft.com/office/word/2010/wordml" w:rsidRPr="0089375F" w:rsidR="007B75E6" w:rsidTr="7249B8B8" w14:paraId="3EB0795B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9375F" w:rsidR="007B75E6" w:rsidP="001E1B38" w:rsidRDefault="007B75E6" w14:paraId="088650FE" wp14:textId="7777777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89375F" w:rsidR="007B75E6" w:rsidP="001E1B38" w:rsidRDefault="007B75E6" w14:paraId="1DA6542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89375F" w:rsidR="007B75E6" w:rsidP="001E1B38" w:rsidRDefault="007B75E6" w14:paraId="3041E39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89375F" w:rsidR="007B75E6" w:rsidP="001E1B38" w:rsidRDefault="007B75E6" w14:paraId="722B00A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89375F" w:rsidR="007B75E6" w:rsidP="001E1B38" w:rsidRDefault="007B75E6" w14:paraId="42C6D79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89375F" w:rsidR="007B75E6" w:rsidP="001E1B38" w:rsidRDefault="007B75E6" w14:paraId="6E1831B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9375F" w:rsidR="007B75E6" w:rsidP="001E1B38" w:rsidRDefault="007B75E6" w14:paraId="54E11D2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89375F" w:rsidR="007B75E6" w:rsidP="001E1B38" w:rsidRDefault="007B75E6" w14:paraId="31126E5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89375F" w:rsidR="007B75E6" w:rsidP="001E1B38" w:rsidRDefault="004877F7" w14:paraId="43EABB0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89375F" w:rsidR="007B75E6" w:rsidP="001E1B38" w:rsidRDefault="007B75E6" w14:paraId="2DE403A5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89375F" w:rsidR="007B75E6" w:rsidP="001E1B38" w:rsidRDefault="007B75E6" w14:paraId="62431CD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9375F" w:rsidR="007B75E6" w:rsidP="001E1B38" w:rsidRDefault="004877F7" w14:paraId="4B580D6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9375F" w:rsidR="007B75E6" w:rsidP="001E1B38" w:rsidRDefault="007B75E6" w14:paraId="49E398E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89375F" w:rsidR="007B75E6" w:rsidP="001E1B38" w:rsidRDefault="007B75E6" w14:paraId="16287F2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89375F" w:rsidR="007B75E6" w:rsidP="001E1B38" w:rsidRDefault="007B75E6" w14:paraId="5BE93A6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89375F" w:rsidR="007B75E6" w:rsidP="001E1B38" w:rsidRDefault="007B75E6" w14:paraId="384BA73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89375F" w:rsidR="007B75E6" w:rsidP="001E1B38" w:rsidRDefault="007B75E6" w14:paraId="34B3F2E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9375F" w:rsidR="007B75E6" w:rsidP="001E1B38" w:rsidRDefault="004877F7" w14:paraId="71468B8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9375F" w:rsidR="007B75E6" w:rsidP="001E1B38" w:rsidRDefault="007B75E6" w14:paraId="7D34F5C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89375F" w:rsidR="007B75E6" w:rsidP="001E1B38" w:rsidRDefault="007B75E6" w14:paraId="0B4020A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89375F" w:rsidR="007B75E6" w:rsidP="001E1B38" w:rsidRDefault="007B75E6" w14:paraId="1D7B270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89375F" w:rsidR="007B75E6" w:rsidP="001E1B38" w:rsidRDefault="007B75E6" w14:paraId="4F904CB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</w:tr>
    </w:tbl>
    <w:p xmlns:wp14="http://schemas.microsoft.com/office/word/2010/wordml" w:rsidRPr="0089375F" w:rsidR="008115D0" w:rsidP="008115D0" w:rsidRDefault="008115D0" w14:paraId="0A5BB3FB" wp14:textId="77777777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2"/>
          <w:szCs w:val="22"/>
          <w:lang w:val="pl-PL"/>
        </w:rPr>
      </w:pPr>
      <w:r w:rsidRPr="0089375F">
        <w:rPr>
          <w:b/>
          <w:i/>
          <w:sz w:val="22"/>
          <w:szCs w:val="22"/>
          <w:lang w:val="pl-PL"/>
        </w:rPr>
        <w:t>*niepotrzebne usunąć</w:t>
      </w:r>
    </w:p>
    <w:p xmlns:wp14="http://schemas.microsoft.com/office/word/2010/wordml" w:rsidRPr="0089375F" w:rsidR="00A40BE3" w:rsidP="001511D9" w:rsidRDefault="00A40BE3" w14:paraId="06971CD3" wp14:textId="77777777">
      <w:pPr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xmlns:wp14="http://schemas.microsoft.com/office/word/2010/wordml" w:rsidRPr="0089375F" w:rsidR="00742D43" w:rsidTr="09D549EC" w14:paraId="485CBFBC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75F" w:rsidR="00742D43" w:rsidP="0053288E" w:rsidRDefault="00742D43" w14:paraId="580202ED" wp14:textId="77777777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Kryteria oceny stopnia </w:t>
            </w:r>
            <w:r w:rsidRPr="0089375F" w:rsidR="00CB46F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osiągnięcia efektów </w:t>
            </w:r>
            <w:r w:rsidR="0053288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uczenia się</w:t>
            </w:r>
          </w:p>
        </w:tc>
      </w:tr>
      <w:tr xmlns:wp14="http://schemas.microsoft.com/office/word/2010/wordml" w:rsidRPr="0089375F" w:rsidR="00A6090F" w:rsidTr="09D549EC" w14:paraId="4916F6BF" wp14:textId="77777777">
        <w:trPr>
          <w:trHeight w:val="284"/>
        </w:trPr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9375F" w:rsidR="00A6090F" w:rsidP="001E4083" w:rsidRDefault="00A6090F" w14:paraId="58DD5144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9375F" w:rsidR="00A6090F" w:rsidP="001E4083" w:rsidRDefault="00A6090F" w14:paraId="11481FE8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Ocena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89375F" w:rsidR="00A6090F" w:rsidP="001E4083" w:rsidRDefault="00A6090F" w14:paraId="3A5DABA4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Kryterium oceny</w:t>
            </w:r>
          </w:p>
        </w:tc>
      </w:tr>
      <w:tr xmlns:wp14="http://schemas.microsoft.com/office/word/2010/wordml" w:rsidRPr="0089375F" w:rsidR="00F64E5C" w:rsidTr="09D549EC" w14:paraId="5F5DE02A" wp14:textId="7777777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89375F" w:rsidR="00F64E5C" w:rsidP="008115D0" w:rsidRDefault="00F64E5C" w14:paraId="55BEB057" wp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b/>
                <w:color w:val="auto"/>
                <w:spacing w:val="-5"/>
                <w:sz w:val="22"/>
                <w:szCs w:val="22"/>
              </w:rPr>
              <w:t>ćwiczenia (C)*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75F" w:rsidR="00F64E5C" w:rsidP="008115D0" w:rsidRDefault="00F64E5C" w14:paraId="0B778152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E603E" w:rsidR="00F64E5C" w:rsidP="008274D5" w:rsidRDefault="00F64E5C" w14:paraId="394D0B8A" wp14:textId="7777777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603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pracowanie i prezent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cja projektu w zakresie 50% -60</w:t>
            </w:r>
            <w:r w:rsidRPr="004E603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 możliwych punktów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oraz dostateczna aktywność na zajęciach i podczas pracy w zespole </w:t>
            </w:r>
          </w:p>
        </w:tc>
      </w:tr>
      <w:tr xmlns:wp14="http://schemas.microsoft.com/office/word/2010/wordml" w:rsidRPr="0089375F" w:rsidR="00F64E5C" w:rsidTr="09D549EC" w14:paraId="5F087804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89375F" w:rsidR="00F64E5C" w:rsidP="008115D0" w:rsidRDefault="00F64E5C" w14:paraId="0A4F7224" wp14:textId="7777777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75F" w:rsidR="00F64E5C" w:rsidP="008115D0" w:rsidRDefault="00F64E5C" w14:paraId="59C03798" wp14:textId="7777777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E603E" w:rsidR="00F64E5C" w:rsidP="008274D5" w:rsidRDefault="00F64E5C" w14:paraId="379ED370" wp14:textId="7777777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603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pracowanie i pr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zentacja projektu w zakresie 61%-70</w:t>
            </w:r>
            <w:r w:rsidRPr="004E603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 możliwych punktów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oraz dostateczna aktywność na zajęciach i podczas pracy w zespole</w:t>
            </w:r>
          </w:p>
        </w:tc>
      </w:tr>
      <w:tr xmlns:wp14="http://schemas.microsoft.com/office/word/2010/wordml" w:rsidRPr="0089375F" w:rsidR="00F64E5C" w:rsidTr="09D549EC" w14:paraId="7335B2AB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89375F" w:rsidR="00F64E5C" w:rsidP="008115D0" w:rsidRDefault="00F64E5C" w14:paraId="5AE48A43" wp14:textId="7777777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75F" w:rsidR="00F64E5C" w:rsidP="008115D0" w:rsidRDefault="00F64E5C" w14:paraId="7C964D78" wp14:textId="7777777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E603E" w:rsidR="00F64E5C" w:rsidP="008274D5" w:rsidRDefault="00F64E5C" w14:paraId="54557173" wp14:textId="7777777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603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pracowanie i prezent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cja projektu w zakresie 71%-80</w:t>
            </w:r>
            <w:r w:rsidRPr="004E603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 możliwych punktów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oraz dobra aktywność na zajęciach i podczas pracy w zespole</w:t>
            </w:r>
          </w:p>
        </w:tc>
      </w:tr>
      <w:tr xmlns:wp14="http://schemas.microsoft.com/office/word/2010/wordml" w:rsidRPr="0089375F" w:rsidR="00F64E5C" w:rsidTr="09D549EC" w14:paraId="0E98E3F2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89375F" w:rsidR="00F64E5C" w:rsidP="008115D0" w:rsidRDefault="00F64E5C" w14:paraId="50F40DEB" wp14:textId="7777777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75F" w:rsidR="00F64E5C" w:rsidP="008115D0" w:rsidRDefault="00F64E5C" w14:paraId="4B89EF5F" wp14:textId="7777777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E603E" w:rsidR="00F64E5C" w:rsidP="008274D5" w:rsidRDefault="00F64E5C" w14:paraId="702B3CF6" wp14:textId="7777777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603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pracowanie i pr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zentacja projektu w zakresie 81%-90</w:t>
            </w:r>
            <w:r w:rsidRPr="004E603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 możliwych punktów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oraz dobra aktywność na zajęciach i podczas pracy w zespole</w:t>
            </w:r>
          </w:p>
        </w:tc>
      </w:tr>
      <w:tr xmlns:wp14="http://schemas.microsoft.com/office/word/2010/wordml" w:rsidRPr="0089375F" w:rsidR="00F64E5C" w:rsidTr="09D549EC" w14:paraId="203F6D54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89375F" w:rsidR="00F64E5C" w:rsidP="008115D0" w:rsidRDefault="00F64E5C" w14:paraId="77A52294" wp14:textId="77777777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375F" w:rsidR="00F64E5C" w:rsidP="008115D0" w:rsidRDefault="00F64E5C" w14:paraId="76DB90EB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E603E" w:rsidR="00F64E5C" w:rsidP="008274D5" w:rsidRDefault="00F64E5C" w14:paraId="51FD7498" wp14:textId="7777777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603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pracowanie i pr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zentacja projektu w zakresie 91</w:t>
            </w:r>
            <w:r w:rsidRPr="004E603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 -100% możliwych  punktów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oraz bardzo dobra aktywność na zajęciach i podczas pracy w zespole</w:t>
            </w:r>
          </w:p>
        </w:tc>
      </w:tr>
    </w:tbl>
    <w:p xmlns:wp14="http://schemas.microsoft.com/office/word/2010/wordml" w:rsidRPr="0089375F" w:rsidR="001E4083" w:rsidP="001511D9" w:rsidRDefault="001E4083" w14:paraId="27357532" wp14:textId="77777777">
      <w:pPr>
        <w:rPr>
          <w:rFonts w:ascii="Times New Roman" w:hAnsi="Times New Roman" w:cs="Times New Roman"/>
          <w:color w:val="auto"/>
          <w:sz w:val="22"/>
          <w:szCs w:val="22"/>
        </w:rPr>
      </w:pPr>
    </w:p>
    <w:p xmlns:wp14="http://schemas.microsoft.com/office/word/2010/wordml" w:rsidRPr="0089375F" w:rsidR="001511D9" w:rsidP="00D42CEB" w:rsidRDefault="001511D9" w14:paraId="100CB916" wp14:textId="77777777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9375F">
        <w:rPr>
          <w:rFonts w:ascii="Times New Roman" w:hAnsi="Times New Roman" w:cs="Times New Roman"/>
          <w:b/>
          <w:color w:val="auto"/>
          <w:sz w:val="22"/>
          <w:szCs w:val="22"/>
        </w:rPr>
        <w:t>BILANS PUNKTÓW ECTS – NAKŁAD PRACY STUDENTA</w:t>
      </w: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xmlns:wp14="http://schemas.microsoft.com/office/word/2010/wordml" w:rsidRPr="0089375F" w:rsidR="001511D9" w:rsidTr="005625C2" w14:paraId="06FE4F45" wp14:textId="77777777">
        <w:trPr>
          <w:trHeight w:val="284"/>
        </w:trPr>
        <w:tc>
          <w:tcPr>
            <w:tcW w:w="68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9375F" w:rsidR="001511D9" w:rsidP="004D2129" w:rsidRDefault="001511D9" w14:paraId="176A8B2F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375F" w:rsidR="001511D9" w:rsidRDefault="001511D9" w14:paraId="495D122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Obciążenie studenta</w:t>
            </w:r>
          </w:p>
        </w:tc>
      </w:tr>
      <w:tr xmlns:wp14="http://schemas.microsoft.com/office/word/2010/wordml" w:rsidRPr="0089375F" w:rsidR="001511D9" w:rsidTr="005625C2" w14:paraId="153DBB1B" wp14:textId="77777777">
        <w:trPr>
          <w:trHeight w:val="284"/>
        </w:trPr>
        <w:tc>
          <w:tcPr>
            <w:tcW w:w="6829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9375F" w:rsidR="001511D9" w:rsidRDefault="001511D9" w14:paraId="07F023C8" wp14:textId="77777777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375F" w:rsidR="001511D9" w:rsidP="00852D5F" w:rsidRDefault="001511D9" w14:paraId="193155E7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tudia</w:t>
            </w:r>
          </w:p>
          <w:p w:rsidRPr="0089375F" w:rsidR="001511D9" w:rsidP="00852D5F" w:rsidRDefault="001511D9" w14:paraId="74440E62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tacjonarne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375F" w:rsidR="001511D9" w:rsidP="00852D5F" w:rsidRDefault="001511D9" w14:paraId="550C5F7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tudia</w:t>
            </w:r>
          </w:p>
          <w:p w:rsidRPr="0089375F" w:rsidR="001511D9" w:rsidP="00852D5F" w:rsidRDefault="001511D9" w14:paraId="5C7FA26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niestacjonarne</w:t>
            </w:r>
          </w:p>
        </w:tc>
      </w:tr>
      <w:tr xmlns:wp14="http://schemas.microsoft.com/office/word/2010/wordml" w:rsidRPr="0089375F" w:rsidR="002F5F1C" w:rsidTr="005625C2" w14:paraId="22A1C4AD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0674F5" w:rsidR="002F5F1C" w:rsidP="001E1B38" w:rsidRDefault="002F5F1C" w14:paraId="2AFD2D58" wp14:textId="77777777">
            <w:pPr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0674F5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89375F" w:rsidR="002F5F1C" w:rsidP="00845406" w:rsidRDefault="00F64E5C" w14:paraId="219897CE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89375F" w:rsidR="002F5F1C" w:rsidP="00845406" w:rsidRDefault="00F64E5C" w14:paraId="5007C906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0</w:t>
            </w:r>
          </w:p>
        </w:tc>
      </w:tr>
      <w:tr xmlns:wp14="http://schemas.microsoft.com/office/word/2010/wordml" w:rsidRPr="0089375F" w:rsidR="002F5F1C" w:rsidTr="005625C2" w14:paraId="6CC546EC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674F5" w:rsidR="002F5F1C" w:rsidP="001E1B38" w:rsidRDefault="000674F5" w14:paraId="55710895" wp14:textId="77777777">
            <w:pPr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0674F5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 xml:space="preserve">Udział w </w:t>
            </w:r>
            <w:r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wykładach</w:t>
            </w:r>
            <w:r w:rsidRPr="000674F5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*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9375F" w:rsidR="002F5F1C" w:rsidP="00845406" w:rsidRDefault="002F5F1C" w14:paraId="4BDB5498" wp14:textId="7777777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9375F" w:rsidR="002F5F1C" w:rsidP="00845406" w:rsidRDefault="002F5F1C" w14:paraId="2916C19D" wp14:textId="7777777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xmlns:wp14="http://schemas.microsoft.com/office/word/2010/wordml" w:rsidRPr="0089375F" w:rsidR="002F5F1C" w:rsidTr="005625C2" w14:paraId="2931EEBE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674F5" w:rsidR="002F5F1C" w:rsidP="001E1B38" w:rsidRDefault="000674F5" w14:paraId="3B767DD3" wp14:textId="77777777">
            <w:pPr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0674F5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9375F" w:rsidR="002F5F1C" w:rsidP="00845406" w:rsidRDefault="000674F5" w14:paraId="60DA3216" wp14:textId="7777777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9375F" w:rsidR="002F5F1C" w:rsidP="00845406" w:rsidRDefault="000674F5" w14:paraId="72A4FFC0" wp14:textId="7777777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</w:t>
            </w:r>
          </w:p>
        </w:tc>
      </w:tr>
      <w:tr xmlns:wp14="http://schemas.microsoft.com/office/word/2010/wordml" w:rsidRPr="0089375F" w:rsidR="002F5F1C" w:rsidTr="005625C2" w14:paraId="543954DF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0674F5" w:rsidR="002F5F1C" w:rsidP="001E1B38" w:rsidRDefault="002F5F1C" w14:paraId="782D90C4" wp14:textId="77777777">
            <w:pPr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0674F5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89375F" w:rsidR="002F5F1C" w:rsidP="00845406" w:rsidRDefault="000674F5" w14:paraId="43FBD11F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89375F" w:rsidR="002F5F1C" w:rsidP="00845406" w:rsidRDefault="00F64E5C" w14:paraId="5FE3165D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55</w:t>
            </w:r>
          </w:p>
        </w:tc>
      </w:tr>
      <w:tr xmlns:wp14="http://schemas.microsoft.com/office/word/2010/wordml" w:rsidRPr="0089375F" w:rsidR="002F5F1C" w:rsidTr="005625C2" w14:paraId="0689C6F0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674F5" w:rsidR="002F5F1C" w:rsidP="001E1B38" w:rsidRDefault="002F5F1C" w14:paraId="2E4E6827" wp14:textId="77777777">
            <w:pPr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0674F5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Przygotowanie do ćwiczeń, konwersatorium, laboratorium</w:t>
            </w:r>
            <w:r w:rsidRPr="000674F5" w:rsidR="00D67467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*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9375F" w:rsidR="002F5F1C" w:rsidP="00845406" w:rsidRDefault="00F64E5C" w14:paraId="33CFEC6B" wp14:textId="7777777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9375F" w:rsidR="002F5F1C" w:rsidP="00845406" w:rsidRDefault="00F64E5C" w14:paraId="6A6A9027" wp14:textId="7777777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</w:t>
            </w:r>
          </w:p>
        </w:tc>
      </w:tr>
      <w:tr xmlns:wp14="http://schemas.microsoft.com/office/word/2010/wordml" w:rsidRPr="0089375F" w:rsidR="001511D9" w:rsidTr="005625C2" w14:paraId="5E987217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674F5" w:rsidR="001511D9" w:rsidP="001E1B38" w:rsidRDefault="002F5F1C" w14:paraId="2CF02578" wp14:textId="77777777">
            <w:pPr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0674F5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Zebranie materiałów do projektu, kwerenda internetowa</w:t>
            </w:r>
            <w:r w:rsidRPr="000674F5" w:rsidR="00D67467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*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9375F" w:rsidR="001511D9" w:rsidP="00845406" w:rsidRDefault="00F64E5C" w14:paraId="423D4B9D" wp14:textId="7777777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9375F" w:rsidR="001511D9" w:rsidP="00F64E5C" w:rsidRDefault="00F64E5C" w14:paraId="7B5474F0" wp14:textId="7777777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</w:t>
            </w:r>
          </w:p>
        </w:tc>
      </w:tr>
      <w:tr xmlns:wp14="http://schemas.microsoft.com/office/word/2010/wordml" w:rsidRPr="0089375F" w:rsidR="00852D5F" w:rsidTr="005625C2" w14:paraId="1DA6246D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674F5" w:rsidR="00852D5F" w:rsidP="00F64E5C" w:rsidRDefault="00852D5F" w14:paraId="6E9DF42E" wp14:textId="77777777">
            <w:pPr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0674F5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Inne</w:t>
            </w:r>
            <w:r w:rsidRPr="000674F5" w:rsidR="001E1B38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 xml:space="preserve"> (</w:t>
            </w:r>
            <w:r w:rsidRPr="000674F5" w:rsidR="00AC5C34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 xml:space="preserve">należy wskazać </w:t>
            </w:r>
            <w:r w:rsidRPr="000674F5" w:rsidR="001E1B38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jakie?</w:t>
            </w:r>
            <w:r w:rsidR="000674F5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 xml:space="preserve">) </w:t>
            </w:r>
            <w:r w:rsidRPr="000674F5" w:rsidR="00F64E5C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Opracowanie projektu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9375F" w:rsidR="00852D5F" w:rsidP="00845406" w:rsidRDefault="00F64E5C" w14:paraId="4C2A823A" wp14:textId="7777777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9375F" w:rsidR="00852D5F" w:rsidP="00845406" w:rsidRDefault="00F64E5C" w14:paraId="41150DF2" wp14:textId="7777777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</w:t>
            </w:r>
          </w:p>
        </w:tc>
      </w:tr>
      <w:tr xmlns:wp14="http://schemas.microsoft.com/office/word/2010/wordml" w:rsidRPr="0089375F" w:rsidR="001511D9" w:rsidTr="005625C2" w14:paraId="07228BF3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0674F5" w:rsidR="001511D9" w:rsidP="001E1B38" w:rsidRDefault="002F5F1C" w14:paraId="4236813A" wp14:textId="77777777">
            <w:pPr>
              <w:rPr>
                <w:rFonts w:ascii="Times New Roman" w:hAnsi="Times New Roman" w:cs="Times New Roman"/>
                <w:b/>
                <w:iCs/>
                <w:color w:val="auto"/>
                <w:sz w:val="22"/>
                <w:szCs w:val="22"/>
              </w:rPr>
            </w:pPr>
            <w:r w:rsidRPr="000674F5">
              <w:rPr>
                <w:rFonts w:ascii="Times New Roman" w:hAnsi="Times New Roman" w:cs="Times New Roman"/>
                <w:b/>
                <w:iCs/>
                <w:color w:val="auto"/>
                <w:sz w:val="22"/>
                <w:szCs w:val="22"/>
              </w:rPr>
              <w:t>ŁĄCZNA LICZBA GODZIN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89375F" w:rsidR="001511D9" w:rsidP="00845406" w:rsidRDefault="00F64E5C" w14:paraId="58A771A2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7</w:t>
            </w:r>
            <w:r w:rsidRPr="0089375F" w:rsidR="00A669F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89375F" w:rsidR="001511D9" w:rsidP="00845406" w:rsidRDefault="00F64E5C" w14:paraId="481C4B99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7</w:t>
            </w:r>
            <w:r w:rsidRPr="0089375F" w:rsidR="00A669F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5</w:t>
            </w:r>
          </w:p>
        </w:tc>
      </w:tr>
      <w:tr xmlns:wp14="http://schemas.microsoft.com/office/word/2010/wordml" w:rsidRPr="0089375F" w:rsidR="001511D9" w:rsidTr="005625C2" w14:paraId="022BDCBB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89375F" w:rsidR="001511D9" w:rsidP="001E1B38" w:rsidRDefault="001511D9" w14:paraId="0A34ADE9" wp14:textId="77777777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9375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UNKTY ECTS za przedmiot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89375F" w:rsidR="001511D9" w:rsidP="00845406" w:rsidRDefault="00F64E5C" w14:paraId="68D9363B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89375F" w:rsidR="001511D9" w:rsidP="00845406" w:rsidRDefault="00F64E5C" w14:paraId="57AB7477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</w:t>
            </w:r>
          </w:p>
        </w:tc>
      </w:tr>
    </w:tbl>
    <w:p xmlns:wp14="http://schemas.microsoft.com/office/word/2010/wordml" w:rsidRPr="0089375F" w:rsidR="00FA6C7B" w:rsidP="008115D0" w:rsidRDefault="00D67467" w14:paraId="44BBB290" wp14:textId="77777777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2"/>
          <w:szCs w:val="22"/>
          <w:lang w:val="pl-PL"/>
        </w:rPr>
      </w:pPr>
      <w:r w:rsidRPr="0089375F">
        <w:rPr>
          <w:b/>
          <w:i/>
          <w:sz w:val="22"/>
          <w:szCs w:val="22"/>
          <w:lang w:val="pl-PL"/>
        </w:rPr>
        <w:t xml:space="preserve">*niepotrzebne </w:t>
      </w:r>
      <w:r w:rsidRPr="0089375F" w:rsidR="008115D0">
        <w:rPr>
          <w:b/>
          <w:i/>
          <w:sz w:val="22"/>
          <w:szCs w:val="22"/>
          <w:lang w:val="pl-PL"/>
        </w:rPr>
        <w:t>usunąć</w:t>
      </w:r>
    </w:p>
    <w:p xmlns:wp14="http://schemas.microsoft.com/office/word/2010/wordml" w:rsidRPr="0089375F" w:rsidR="00FA6C7B" w:rsidP="001D4D83" w:rsidRDefault="00FA6C7B" w14:paraId="74869460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2"/>
          <w:szCs w:val="22"/>
        </w:rPr>
      </w:pPr>
    </w:p>
    <w:p xmlns:wp14="http://schemas.microsoft.com/office/word/2010/wordml" w:rsidRPr="0089375F" w:rsidR="005C5513" w:rsidP="001D4D83" w:rsidRDefault="005C5513" w14:paraId="63C2737D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2"/>
          <w:szCs w:val="22"/>
        </w:rPr>
      </w:pPr>
      <w:r w:rsidRPr="0089375F">
        <w:rPr>
          <w:b/>
          <w:i/>
          <w:sz w:val="22"/>
          <w:szCs w:val="22"/>
        </w:rPr>
        <w:t>Przyjmuję do realizacji</w:t>
      </w:r>
      <w:r w:rsidRPr="0089375F">
        <w:rPr>
          <w:i/>
          <w:sz w:val="22"/>
          <w:szCs w:val="22"/>
        </w:rPr>
        <w:t xml:space="preserve">    (data i</w:t>
      </w:r>
      <w:r w:rsidRPr="0089375F" w:rsidR="00EB24C1">
        <w:rPr>
          <w:i/>
          <w:sz w:val="22"/>
          <w:szCs w:val="22"/>
          <w:lang w:val="pl-PL"/>
        </w:rPr>
        <w:t xml:space="preserve"> czytelne </w:t>
      </w:r>
      <w:r w:rsidRPr="0089375F">
        <w:rPr>
          <w:i/>
          <w:sz w:val="22"/>
          <w:szCs w:val="22"/>
        </w:rPr>
        <w:t xml:space="preserve"> podpisy osób prowadzących przedmiot w danym roku akademickim)</w:t>
      </w:r>
    </w:p>
    <w:p xmlns:wp14="http://schemas.microsoft.com/office/word/2010/wordml" w:rsidRPr="0089375F" w:rsidR="005C5513" w:rsidP="001D4D83" w:rsidRDefault="005C5513" w14:paraId="187F57B8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2"/>
          <w:szCs w:val="22"/>
          <w:lang w:val="pl-PL"/>
        </w:rPr>
      </w:pPr>
    </w:p>
    <w:p xmlns:wp14="http://schemas.microsoft.com/office/word/2010/wordml" w:rsidRPr="0089375F" w:rsidR="005625C2" w:rsidP="001D4D83" w:rsidRDefault="005625C2" w14:paraId="54738AF4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2"/>
          <w:szCs w:val="22"/>
          <w:lang w:val="pl-PL"/>
        </w:rPr>
      </w:pPr>
    </w:p>
    <w:p xmlns:wp14="http://schemas.microsoft.com/office/word/2010/wordml" w:rsidRPr="0089375F" w:rsidR="005C5513" w:rsidP="0082063F" w:rsidRDefault="005C5513" w14:paraId="5CAC1FF3" wp14:textId="77777777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2"/>
          <w:szCs w:val="22"/>
          <w:lang w:val="pl-PL"/>
        </w:rPr>
      </w:pPr>
      <w:r w:rsidRPr="0089375F">
        <w:rPr>
          <w:i/>
          <w:sz w:val="22"/>
          <w:szCs w:val="22"/>
        </w:rPr>
        <w:tab/>
      </w:r>
      <w:r w:rsidRPr="0089375F">
        <w:rPr>
          <w:i/>
          <w:sz w:val="22"/>
          <w:szCs w:val="22"/>
        </w:rPr>
        <w:tab/>
      </w:r>
      <w:r w:rsidRPr="0089375F">
        <w:rPr>
          <w:i/>
          <w:sz w:val="22"/>
          <w:szCs w:val="22"/>
        </w:rPr>
        <w:tab/>
      </w:r>
      <w:r w:rsidRPr="0089375F" w:rsidR="0082063F">
        <w:rPr>
          <w:i/>
          <w:sz w:val="22"/>
          <w:szCs w:val="22"/>
          <w:lang w:val="pl-PL"/>
        </w:rPr>
        <w:t xml:space="preserve">             </w:t>
      </w:r>
      <w:r w:rsidRPr="0089375F">
        <w:rPr>
          <w:i/>
          <w:sz w:val="22"/>
          <w:szCs w:val="22"/>
        </w:rPr>
        <w:t>............................................................................................................................</w:t>
      </w:r>
    </w:p>
    <w:sectPr w:rsidRPr="0089375F" w:rsidR="005C5513" w:rsidSect="005625C2">
      <w:type w:val="continuous"/>
      <w:pgSz w:w="11905" w:h="16837" w:orient="portrait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9A28FF" w:rsidRDefault="009A28FF" w14:paraId="46ABBD8F" wp14:textId="77777777">
      <w:r>
        <w:separator/>
      </w:r>
    </w:p>
  </w:endnote>
  <w:endnote w:type="continuationSeparator" w:id="0">
    <w:p xmlns:wp14="http://schemas.microsoft.com/office/word/2010/wordml" w:rsidR="009A28FF" w:rsidRDefault="009A28FF" w14:paraId="06BBA33E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9A28FF" w:rsidRDefault="009A28FF" w14:paraId="464FCBC1" wp14:textId="77777777"/>
  </w:footnote>
  <w:footnote w:type="continuationSeparator" w:id="0">
    <w:p xmlns:wp14="http://schemas.microsoft.com/office/word/2010/wordml" w:rsidR="009A28FF" w:rsidRDefault="009A28FF" w14:paraId="5C8C6B09" wp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hint="default" w:ascii="Wingdings" w:hAnsi="Wingdings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63E5F6D"/>
    <w:multiLevelType w:val="hybridMultilevel"/>
    <w:tmpl w:val="B5703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1" w15:restartNumberingAfterBreak="0">
    <w:nsid w:val="42F60861"/>
    <w:multiLevelType w:val="hybridMultilevel"/>
    <w:tmpl w:val="C1BA7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5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8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hint="default" w:ascii="Wingdings" w:hAnsi="Wingdings"/>
      </w:rPr>
    </w:lvl>
  </w:abstractNum>
  <w:abstractNum w:abstractNumId="40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1" w15:restartNumberingAfterBreak="0">
    <w:nsid w:val="7BEA1521"/>
    <w:multiLevelType w:val="hybridMultilevel"/>
    <w:tmpl w:val="0AA0EBB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2140493214">
    <w:abstractNumId w:val="32"/>
  </w:num>
  <w:num w:numId="2" w16cid:durableId="1602034583">
    <w:abstractNumId w:val="12"/>
  </w:num>
  <w:num w:numId="3" w16cid:durableId="323552568">
    <w:abstractNumId w:val="28"/>
  </w:num>
  <w:num w:numId="4" w16cid:durableId="1518546227">
    <w:abstractNumId w:val="36"/>
  </w:num>
  <w:num w:numId="5" w16cid:durableId="1036781067">
    <w:abstractNumId w:val="22"/>
  </w:num>
  <w:num w:numId="6" w16cid:durableId="2136634475">
    <w:abstractNumId w:val="13"/>
  </w:num>
  <w:num w:numId="7" w16cid:durableId="161939723">
    <w:abstractNumId w:val="33"/>
  </w:num>
  <w:num w:numId="8" w16cid:durableId="893780765">
    <w:abstractNumId w:val="18"/>
  </w:num>
  <w:num w:numId="9" w16cid:durableId="561524548">
    <w:abstractNumId w:val="27"/>
  </w:num>
  <w:num w:numId="10" w16cid:durableId="199709600">
    <w:abstractNumId w:val="20"/>
  </w:num>
  <w:num w:numId="11" w16cid:durableId="1574044238">
    <w:abstractNumId w:val="15"/>
  </w:num>
  <w:num w:numId="12" w16cid:durableId="553546623">
    <w:abstractNumId w:val="14"/>
  </w:num>
  <w:num w:numId="13" w16cid:durableId="243221763">
    <w:abstractNumId w:val="25"/>
  </w:num>
  <w:num w:numId="14" w16cid:durableId="1217397737">
    <w:abstractNumId w:val="8"/>
  </w:num>
  <w:num w:numId="15" w16cid:durableId="982926586">
    <w:abstractNumId w:val="3"/>
  </w:num>
  <w:num w:numId="16" w16cid:durableId="2039310200">
    <w:abstractNumId w:val="2"/>
  </w:num>
  <w:num w:numId="17" w16cid:durableId="916596488">
    <w:abstractNumId w:val="1"/>
  </w:num>
  <w:num w:numId="18" w16cid:durableId="188109592">
    <w:abstractNumId w:val="0"/>
  </w:num>
  <w:num w:numId="19" w16cid:durableId="40059532">
    <w:abstractNumId w:val="9"/>
  </w:num>
  <w:num w:numId="20" w16cid:durableId="755785311">
    <w:abstractNumId w:val="7"/>
  </w:num>
  <w:num w:numId="21" w16cid:durableId="702823797">
    <w:abstractNumId w:val="6"/>
  </w:num>
  <w:num w:numId="22" w16cid:durableId="1964647967">
    <w:abstractNumId w:val="5"/>
  </w:num>
  <w:num w:numId="23" w16cid:durableId="728310074">
    <w:abstractNumId w:val="4"/>
  </w:num>
  <w:num w:numId="24" w16cid:durableId="1862353708">
    <w:abstractNumId w:val="21"/>
  </w:num>
  <w:num w:numId="25" w16cid:durableId="687410608">
    <w:abstractNumId w:val="40"/>
  </w:num>
  <w:num w:numId="26" w16cid:durableId="1549222550">
    <w:abstractNumId w:val="11"/>
  </w:num>
  <w:num w:numId="27" w16cid:durableId="958876778">
    <w:abstractNumId w:val="35"/>
  </w:num>
  <w:num w:numId="28" w16cid:durableId="867837827">
    <w:abstractNumId w:val="43"/>
  </w:num>
  <w:num w:numId="29" w16cid:durableId="373505948">
    <w:abstractNumId w:val="10"/>
  </w:num>
  <w:num w:numId="30" w16cid:durableId="142621653">
    <w:abstractNumId w:val="39"/>
  </w:num>
  <w:num w:numId="31" w16cid:durableId="389161033">
    <w:abstractNumId w:val="16"/>
  </w:num>
  <w:num w:numId="32" w16cid:durableId="1455909191">
    <w:abstractNumId w:val="42"/>
  </w:num>
  <w:num w:numId="33" w16cid:durableId="391318828">
    <w:abstractNumId w:val="17"/>
  </w:num>
  <w:num w:numId="34" w16cid:durableId="2113237206">
    <w:abstractNumId w:val="23"/>
  </w:num>
  <w:num w:numId="35" w16cid:durableId="423956793">
    <w:abstractNumId w:val="38"/>
  </w:num>
  <w:num w:numId="36" w16cid:durableId="1580794692">
    <w:abstractNumId w:val="34"/>
  </w:num>
  <w:num w:numId="37" w16cid:durableId="1942644928">
    <w:abstractNumId w:val="37"/>
  </w:num>
  <w:num w:numId="38" w16cid:durableId="1639257478">
    <w:abstractNumId w:val="29"/>
  </w:num>
  <w:num w:numId="39" w16cid:durableId="1499878638">
    <w:abstractNumId w:val="26"/>
  </w:num>
  <w:num w:numId="40" w16cid:durableId="2119641059">
    <w:abstractNumId w:val="30"/>
  </w:num>
  <w:num w:numId="41" w16cid:durableId="2052806504">
    <w:abstractNumId w:val="19"/>
  </w:num>
  <w:num w:numId="42" w16cid:durableId="180441367">
    <w:abstractNumId w:val="41"/>
  </w:num>
  <w:num w:numId="43" w16cid:durableId="861094722">
    <w:abstractNumId w:val="24"/>
  </w:num>
  <w:num w:numId="44" w16cid:durableId="1879589324">
    <w:abstractNumId w:val="3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autoHyphenation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23554"/>
    <w:rsid w:val="0003485D"/>
    <w:rsid w:val="0003722F"/>
    <w:rsid w:val="00043C38"/>
    <w:rsid w:val="0005418B"/>
    <w:rsid w:val="00060AD9"/>
    <w:rsid w:val="00060F3B"/>
    <w:rsid w:val="00062D39"/>
    <w:rsid w:val="000674F5"/>
    <w:rsid w:val="0008454A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F524E"/>
    <w:rsid w:val="000F5D27"/>
    <w:rsid w:val="001425A3"/>
    <w:rsid w:val="001511D9"/>
    <w:rsid w:val="00152D19"/>
    <w:rsid w:val="00163028"/>
    <w:rsid w:val="00177ABC"/>
    <w:rsid w:val="00195C93"/>
    <w:rsid w:val="001B3A2D"/>
    <w:rsid w:val="001C13B4"/>
    <w:rsid w:val="001C3D5E"/>
    <w:rsid w:val="001D34D5"/>
    <w:rsid w:val="001D4D83"/>
    <w:rsid w:val="001D544A"/>
    <w:rsid w:val="001E08E3"/>
    <w:rsid w:val="001E1B38"/>
    <w:rsid w:val="001E4083"/>
    <w:rsid w:val="00206666"/>
    <w:rsid w:val="00214880"/>
    <w:rsid w:val="00220DA2"/>
    <w:rsid w:val="0024724B"/>
    <w:rsid w:val="002500DF"/>
    <w:rsid w:val="0026398C"/>
    <w:rsid w:val="00280E0B"/>
    <w:rsid w:val="00282DC0"/>
    <w:rsid w:val="00282F37"/>
    <w:rsid w:val="002833B9"/>
    <w:rsid w:val="00283E57"/>
    <w:rsid w:val="00295BD2"/>
    <w:rsid w:val="002D1675"/>
    <w:rsid w:val="002E3DFB"/>
    <w:rsid w:val="002F5F1C"/>
    <w:rsid w:val="00301365"/>
    <w:rsid w:val="00303338"/>
    <w:rsid w:val="00304D7D"/>
    <w:rsid w:val="003207B9"/>
    <w:rsid w:val="00355C21"/>
    <w:rsid w:val="00370D1D"/>
    <w:rsid w:val="0037283A"/>
    <w:rsid w:val="003B0B4A"/>
    <w:rsid w:val="003C28BC"/>
    <w:rsid w:val="003C59AC"/>
    <w:rsid w:val="003E4672"/>
    <w:rsid w:val="003E774E"/>
    <w:rsid w:val="00413AA8"/>
    <w:rsid w:val="0041771F"/>
    <w:rsid w:val="00420A29"/>
    <w:rsid w:val="00423E4F"/>
    <w:rsid w:val="00434446"/>
    <w:rsid w:val="00441075"/>
    <w:rsid w:val="0046386D"/>
    <w:rsid w:val="004877F7"/>
    <w:rsid w:val="004B2049"/>
    <w:rsid w:val="004B516B"/>
    <w:rsid w:val="004C455B"/>
    <w:rsid w:val="004D2129"/>
    <w:rsid w:val="004D265F"/>
    <w:rsid w:val="004D388F"/>
    <w:rsid w:val="004F326E"/>
    <w:rsid w:val="004F4882"/>
    <w:rsid w:val="0050503E"/>
    <w:rsid w:val="00515B0F"/>
    <w:rsid w:val="00525A5E"/>
    <w:rsid w:val="0053288E"/>
    <w:rsid w:val="005625C2"/>
    <w:rsid w:val="005829FA"/>
    <w:rsid w:val="005B4506"/>
    <w:rsid w:val="005B5676"/>
    <w:rsid w:val="005C5513"/>
    <w:rsid w:val="005D0415"/>
    <w:rsid w:val="005D5D80"/>
    <w:rsid w:val="005E69E4"/>
    <w:rsid w:val="005F7A73"/>
    <w:rsid w:val="006042CB"/>
    <w:rsid w:val="006223E8"/>
    <w:rsid w:val="00635BB3"/>
    <w:rsid w:val="00652CE7"/>
    <w:rsid w:val="00653368"/>
    <w:rsid w:val="0066006C"/>
    <w:rsid w:val="0066524E"/>
    <w:rsid w:val="00683581"/>
    <w:rsid w:val="006A4183"/>
    <w:rsid w:val="006B0A9A"/>
    <w:rsid w:val="006C7E19"/>
    <w:rsid w:val="006E15D8"/>
    <w:rsid w:val="00701D43"/>
    <w:rsid w:val="007034A2"/>
    <w:rsid w:val="00711C11"/>
    <w:rsid w:val="00742D43"/>
    <w:rsid w:val="0078660D"/>
    <w:rsid w:val="00790F85"/>
    <w:rsid w:val="00791DED"/>
    <w:rsid w:val="0079768F"/>
    <w:rsid w:val="007A6919"/>
    <w:rsid w:val="007B69A7"/>
    <w:rsid w:val="007B75E6"/>
    <w:rsid w:val="007D6215"/>
    <w:rsid w:val="007E1C5A"/>
    <w:rsid w:val="00801108"/>
    <w:rsid w:val="00805AAE"/>
    <w:rsid w:val="008115D0"/>
    <w:rsid w:val="0082063F"/>
    <w:rsid w:val="00821DC0"/>
    <w:rsid w:val="00826CDB"/>
    <w:rsid w:val="008274D5"/>
    <w:rsid w:val="00832ACF"/>
    <w:rsid w:val="00836D82"/>
    <w:rsid w:val="00837678"/>
    <w:rsid w:val="00845406"/>
    <w:rsid w:val="00851598"/>
    <w:rsid w:val="00852D5F"/>
    <w:rsid w:val="00861A15"/>
    <w:rsid w:val="00866745"/>
    <w:rsid w:val="00891FE1"/>
    <w:rsid w:val="0089375F"/>
    <w:rsid w:val="008A7F09"/>
    <w:rsid w:val="008B3494"/>
    <w:rsid w:val="008B358D"/>
    <w:rsid w:val="008C1C6F"/>
    <w:rsid w:val="008C1E39"/>
    <w:rsid w:val="008C3462"/>
    <w:rsid w:val="008D0227"/>
    <w:rsid w:val="008D289E"/>
    <w:rsid w:val="008D7AC0"/>
    <w:rsid w:val="008E5D7F"/>
    <w:rsid w:val="008F0E94"/>
    <w:rsid w:val="008F5B57"/>
    <w:rsid w:val="00911266"/>
    <w:rsid w:val="00913BF6"/>
    <w:rsid w:val="00922D6B"/>
    <w:rsid w:val="00936747"/>
    <w:rsid w:val="009421CD"/>
    <w:rsid w:val="0095767C"/>
    <w:rsid w:val="00963BA4"/>
    <w:rsid w:val="009915E9"/>
    <w:rsid w:val="00992C8B"/>
    <w:rsid w:val="009A28FF"/>
    <w:rsid w:val="009B7DA8"/>
    <w:rsid w:val="009C36EB"/>
    <w:rsid w:val="009E059B"/>
    <w:rsid w:val="00A24D15"/>
    <w:rsid w:val="00A258DB"/>
    <w:rsid w:val="00A33FFD"/>
    <w:rsid w:val="00A37843"/>
    <w:rsid w:val="00A3795E"/>
    <w:rsid w:val="00A40BE3"/>
    <w:rsid w:val="00A6090F"/>
    <w:rsid w:val="00A66060"/>
    <w:rsid w:val="00A669FB"/>
    <w:rsid w:val="00A869C4"/>
    <w:rsid w:val="00AB23EA"/>
    <w:rsid w:val="00AB4289"/>
    <w:rsid w:val="00AC184D"/>
    <w:rsid w:val="00AC2BB3"/>
    <w:rsid w:val="00AC401C"/>
    <w:rsid w:val="00AC5C34"/>
    <w:rsid w:val="00AF6E2D"/>
    <w:rsid w:val="00B003B0"/>
    <w:rsid w:val="00B01F02"/>
    <w:rsid w:val="00B027CE"/>
    <w:rsid w:val="00B202F3"/>
    <w:rsid w:val="00B21993"/>
    <w:rsid w:val="00B2334B"/>
    <w:rsid w:val="00B4677E"/>
    <w:rsid w:val="00B46D87"/>
    <w:rsid w:val="00B51C20"/>
    <w:rsid w:val="00B5462A"/>
    <w:rsid w:val="00B54E9B"/>
    <w:rsid w:val="00B60656"/>
    <w:rsid w:val="00B6239F"/>
    <w:rsid w:val="00B71864"/>
    <w:rsid w:val="00B726E1"/>
    <w:rsid w:val="00B73B2D"/>
    <w:rsid w:val="00B74931"/>
    <w:rsid w:val="00B93C6F"/>
    <w:rsid w:val="00B97C40"/>
    <w:rsid w:val="00BA09D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25C0A"/>
    <w:rsid w:val="00C3453D"/>
    <w:rsid w:val="00C4393C"/>
    <w:rsid w:val="00C44D99"/>
    <w:rsid w:val="00C51BC2"/>
    <w:rsid w:val="00C962BF"/>
    <w:rsid w:val="00CA12C2"/>
    <w:rsid w:val="00CA1BF3"/>
    <w:rsid w:val="00CB46FA"/>
    <w:rsid w:val="00CE7F64"/>
    <w:rsid w:val="00D034E2"/>
    <w:rsid w:val="00D043E7"/>
    <w:rsid w:val="00D174A5"/>
    <w:rsid w:val="00D33394"/>
    <w:rsid w:val="00D42CEB"/>
    <w:rsid w:val="00D5308A"/>
    <w:rsid w:val="00D6440C"/>
    <w:rsid w:val="00D67467"/>
    <w:rsid w:val="00D85301"/>
    <w:rsid w:val="00DD67B6"/>
    <w:rsid w:val="00DE3813"/>
    <w:rsid w:val="00DF2B3A"/>
    <w:rsid w:val="00DF5A00"/>
    <w:rsid w:val="00E03414"/>
    <w:rsid w:val="00E11EAD"/>
    <w:rsid w:val="00E170AB"/>
    <w:rsid w:val="00E20920"/>
    <w:rsid w:val="00E54D25"/>
    <w:rsid w:val="00E57C27"/>
    <w:rsid w:val="00E66415"/>
    <w:rsid w:val="00E760D5"/>
    <w:rsid w:val="00E8223C"/>
    <w:rsid w:val="00E87CB9"/>
    <w:rsid w:val="00EB24C1"/>
    <w:rsid w:val="00EC5FF3"/>
    <w:rsid w:val="00ED2415"/>
    <w:rsid w:val="00EF01B4"/>
    <w:rsid w:val="00F147DE"/>
    <w:rsid w:val="00F23C94"/>
    <w:rsid w:val="00F3697D"/>
    <w:rsid w:val="00F43B17"/>
    <w:rsid w:val="00F45FA1"/>
    <w:rsid w:val="00F573CA"/>
    <w:rsid w:val="00F61C37"/>
    <w:rsid w:val="00F64E5C"/>
    <w:rsid w:val="00F725C5"/>
    <w:rsid w:val="00F812D2"/>
    <w:rsid w:val="00F94A18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727D"/>
    <w:rsid w:val="09D549EC"/>
    <w:rsid w:val="3A9C77B2"/>
    <w:rsid w:val="7249B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9D22A68"/>
  <w15:chartTrackingRefBased/>
  <w15:docId w15:val="{4763294F-E21D-4F6D-9314-3785BA3A14E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ial Unicode MS" w:hAnsi="Arial Unicode MS" w:eastAsia="Arial Unicode MS" w:cs="Arial Unicode MS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Pr>
      <w:color w:val="000000"/>
      <w:sz w:val="24"/>
      <w:szCs w:val="24"/>
      <w:lang w:val="pl" w:eastAsia="pl-PL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styleId="Bodytext4" w:customStyle="1">
    <w:name w:val="Body text (4)_"/>
    <w:link w:val="Bodytext4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41" w:customStyle="1">
    <w:name w:val="Body text (4)"/>
    <w:basedOn w:val="Bodytex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2" w:customStyle="1">
    <w:name w:val="Body text (2)_"/>
    <w:link w:val="Bodytext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styleId="Bodytext2105ptBold" w:customStyle="1">
    <w:name w:val="Body text (2) + 10;5 pt;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" w:customStyle="1">
    <w:name w:val="Body text_"/>
    <w:link w:val="Tekstpodstawowy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1" w:customStyle="1">
    <w:name w:val="Tekst podstawowy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" w:customStyle="1">
    <w:name w:val="Heading #2_"/>
    <w:link w:val="Heading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" w:customStyle="1">
    <w:name w:val="Heading #2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" w:customStyle="1">
    <w:name w:val="Body text (3)_"/>
    <w:link w:val="Bodytext3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" w:customStyle="1">
    <w:name w:val="Body text (3)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" w:customStyle="1">
    <w:name w:val="Body text (3) + 9;5 pt;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1" w:customStyle="1">
    <w:name w:val="Heading #1_"/>
    <w:link w:val="Heading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styleId="Heading21" w:customStyle="1">
    <w:name w:val="Heading #2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0" w:customStyle="1">
    <w:name w:val="Body text (3)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95pt0" w:customStyle="1">
    <w:name w:val="Heading #2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1" w:customStyle="1">
    <w:name w:val="Body text (3)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2" w:customStyle="1">
    <w:name w:val="Tekst podstawowy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" w:customStyle="1">
    <w:name w:val="Heading #20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1" w:customStyle="1">
    <w:name w:val="Heading #2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1" w:customStyle="1">
    <w:name w:val="Body text (3)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" w:customStyle="1">
    <w:name w:val="Body text (3)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Bold" w:customStyle="1">
    <w:name w:val="Body text (3) + 9;5 pt;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395pt2" w:customStyle="1">
    <w:name w:val="Body text (3) + 9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0" w:customStyle="1">
    <w:name w:val="Heading #2 (2)_"/>
    <w:link w:val="Heading22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295pt" w:customStyle="1">
    <w:name w:val="Heading #2 (2)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0" w:customStyle="1">
    <w:name w:val="Body text (3) + 9;5 pt;Italic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3Bold0" w:customStyle="1">
    <w:name w:val="Body text (3) + Bold0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3" w:customStyle="1">
    <w:name w:val="Body text (3) + 9;5 pt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4" w:customStyle="1">
    <w:name w:val="Body text (3) + 9;5 p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" w:customStyle="1">
    <w:name w:val="Body text +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23" w:customStyle="1">
    <w:name w:val="Heading #21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2" w:customStyle="1">
    <w:name w:val="Body text (3)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Bold" w:customStyle="1">
    <w:name w:val="Body text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105pt" w:customStyle="1">
    <w:name w:val="Body text + 10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Tekstpodstawowy3" w:customStyle="1">
    <w:name w:val="Tekst podstawowy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3" w:customStyle="1">
    <w:name w:val="Body text (3)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5" w:customStyle="1">
    <w:name w:val="Body text (3) + 9;5 pt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6" w:customStyle="1">
    <w:name w:val="Body text (3) + 9;5 pt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95pt0" w:customStyle="1">
    <w:name w:val="Heading #2 (2)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Bold" w:customStyle="1">
    <w:name w:val="Heading #2 (2)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Heading24" w:customStyle="1">
    <w:name w:val="Heading #22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2" w:customStyle="1">
    <w:name w:val="Heading #2 + 9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4" w:customStyle="1">
    <w:name w:val="Tekst podstawowy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0" w:customStyle="1">
    <w:name w:val="Body text + 10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Bold1" w:customStyle="1">
    <w:name w:val="Body text (3) + Bold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7" w:customStyle="1">
    <w:name w:val="Body text (3) + 9;5 pt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Bold2" w:customStyle="1">
    <w:name w:val="Body text (3) + Bold2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5" w:customStyle="1">
    <w:name w:val="Tekst podstawowy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5" w:customStyle="1">
    <w:name w:val="Heading #23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3" w:customStyle="1">
    <w:name w:val="Heading #2 + 9;5 pt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4" w:customStyle="1">
    <w:name w:val="Body text (3)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3" w:customStyle="1">
    <w:name w:val="Body text (3) + Bold3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5" w:customStyle="1">
    <w:name w:val="Body text (3)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8" w:customStyle="1">
    <w:name w:val="Body text (3) + 9;5 pt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9" w:customStyle="1">
    <w:name w:val="Body text (3) + 9;5 pt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6" w:customStyle="1">
    <w:name w:val="Heading #24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4" w:customStyle="1">
    <w:name w:val="Heading #2 + 9;5 p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6" w:customStyle="1">
    <w:name w:val="Tekst podstawowy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0" w:customStyle="1">
    <w:name w:val="Body text + Italic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NotItalic" w:customStyle="1">
    <w:name w:val="Body text (2) + Not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105ptNotItalic" w:customStyle="1">
    <w:name w:val="Body text (2) + 10;5 pt;Not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styleId="Heading27" w:customStyle="1">
    <w:name w:val="Heading #25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5" w:customStyle="1">
    <w:name w:val="Heading #2 + 9;5 pt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a" w:customStyle="1">
    <w:name w:val="Body text (3) + 9;5 pt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6" w:customStyle="1">
    <w:name w:val="Body text (3)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b" w:customStyle="1">
    <w:name w:val="Body text (3) + 9;5 pt1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4" w:customStyle="1">
    <w:name w:val="Body text (3) + Bold4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7" w:customStyle="1">
    <w:name w:val="Tekst podstawowy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1" w:customStyle="1">
    <w:name w:val="Body text + 10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c" w:customStyle="1">
    <w:name w:val="Body text (3) + 9;5 pt1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7" w:customStyle="1">
    <w:name w:val="Body text (3)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d" w:customStyle="1">
    <w:name w:val="Body text (3) + 9;5 pt1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5" w:customStyle="1">
    <w:name w:val="Body text (3) + Bold5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Bold6" w:customStyle="1">
    <w:name w:val="Body text (3) + Bold6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8" w:customStyle="1">
    <w:name w:val="Tekst podstawowy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8" w:customStyle="1">
    <w:name w:val="Heading #26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6" w:customStyle="1">
    <w:name w:val="Heading #2 + 9;5 pt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Spacing3pt" w:customStyle="1">
    <w:name w:val="Body text + Spacing 3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styleId="BodytextSpacing3pt0" w:customStyle="1">
    <w:name w:val="Body text + Spacing 3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styleId="Bodytext4NotBold" w:customStyle="1">
    <w:name w:val="Body text (4) + Not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styleId="Bodytext40" w:customStyle="1">
    <w:name w:val="Body text (4)0"/>
    <w:basedOn w:val="Normalny"/>
    <w:link w:val="Bodytext4"/>
    <w:pPr>
      <w:shd w:val="clear" w:color="auto" w:fill="FFFFFF"/>
      <w:spacing w:line="226" w:lineRule="exac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Bodytext20" w:customStyle="1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Tekstpodstawowy9" w:customStyle="1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Heading20" w:customStyle="1">
    <w:name w:val="Heading #27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Bodytext30" w:customStyle="1">
    <w:name w:val="Body text (3)6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Heading10" w:customStyle="1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hAnsi="Times New Roman" w:eastAsia="Times New Roman" w:cs="Times New Roman"/>
      <w:color w:val="auto"/>
      <w:sz w:val="22"/>
      <w:szCs w:val="22"/>
      <w:lang w:val="x-none" w:eastAsia="x-none"/>
    </w:rPr>
  </w:style>
  <w:style w:type="paragraph" w:styleId="Heading221" w:customStyle="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styleId="PodtytuZnak" w:customStyle="1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hAnsi="Times New Roman" w:eastAsia="Calibri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styleId="TekstdymkaZnak" w:customStyle="1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styleId="wrtext" w:customStyle="1">
    <w:name w:val="wrtext"/>
    <w:rsid w:val="00963BA4"/>
  </w:style>
  <w:style w:type="character" w:styleId="Nierozpoznanawzmianka">
    <w:name w:val="Unresolved Mention"/>
    <w:uiPriority w:val="99"/>
    <w:semiHidden/>
    <w:unhideWhenUsed/>
    <w:rsid w:val="00C25C0A"/>
    <w:rPr>
      <w:color w:val="605E5C"/>
      <w:shd w:val="clear" w:color="auto" w:fill="E1DFDD"/>
    </w:rPr>
  </w:style>
  <w:style w:type="character" w:styleId="a-text-italic" w:customStyle="1">
    <w:name w:val="a-text-italic"/>
    <w:basedOn w:val="Domylnaczcionkaakapitu"/>
    <w:rsid w:val="00C25C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javascript:open_window(%22/F?func=service&amp;doc_number=000369757&amp;line_number=0013&amp;service_type=TAG%22);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yperlink" Target="http://www.sjikp.us.edu.pl/wp-content/uploads/2017/05/aldona_skudrzyk.pdf" TargetMode="Externa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63081-B133-4A0B-ADB4-A71A87D9BD5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crosoft Word - przewodnik_po_sylabusie_ug-1.doc</dc:title>
  <dc:subject/>
  <dc:creator>Grzesiek</dc:creator>
  <keywords/>
  <lastModifiedBy>Katarzyna Rogozińska</lastModifiedBy>
  <revision>4</revision>
  <lastPrinted>2018-11-26T17:08:00.0000000Z</lastPrinted>
  <dcterms:created xsi:type="dcterms:W3CDTF">2025-05-09T15:05:00.0000000Z</dcterms:created>
  <dcterms:modified xsi:type="dcterms:W3CDTF">2025-05-09T17:03:39.9214388Z</dcterms:modified>
</coreProperties>
</file>